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2F6DED" w:rsidP="00EA405D">
      <w:pPr>
        <w:spacing w:after="0" w:line="240" w:lineRule="auto"/>
        <w:rPr>
          <w:rFonts w:ascii="Plantagenet Cherokee" w:hAnsi="Plantagenet Cherokee"/>
          <w:b/>
          <w:sz w:val="26"/>
          <w:szCs w:val="26"/>
        </w:rPr>
      </w:pPr>
      <w:bookmarkStart w:id="0" w:name="_GoBack"/>
      <w:bookmarkEnd w:id="0"/>
      <w:r w:rsidRPr="00C87BC2">
        <w:rPr>
          <w:rFonts w:ascii="Plantagenet Cherokee" w:hAnsi="Plantagenet Cherokee"/>
          <w:noProof/>
        </w:rPr>
        <w:drawing>
          <wp:anchor distT="0" distB="0" distL="114300" distR="114300" simplePos="0" relativeHeight="251657216" behindDoc="0" locked="0" layoutInCell="1" allowOverlap="1">
            <wp:simplePos x="0" y="0"/>
            <wp:positionH relativeFrom="column">
              <wp:posOffset>-276225</wp:posOffset>
            </wp:positionH>
            <wp:positionV relativeFrom="page">
              <wp:posOffset>190500</wp:posOffset>
            </wp:positionV>
            <wp:extent cx="1304925" cy="1180465"/>
            <wp:effectExtent l="0" t="0" r="9525" b="635"/>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304925" cy="1180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2F6DED" w:rsidRDefault="002F6DED" w:rsidP="00C93C66">
      <w:pPr>
        <w:pStyle w:val="NoSpacing"/>
        <w:jc w:val="center"/>
        <w:rPr>
          <w:rFonts w:ascii="Plantagenet Cherokee" w:hAnsi="Plantagenet Cherokee"/>
          <w:sz w:val="24"/>
          <w:szCs w:val="24"/>
        </w:rPr>
      </w:pPr>
    </w:p>
    <w:p w:rsidR="00473903" w:rsidRPr="00B1756B" w:rsidRDefault="00C93C66" w:rsidP="00C93C66">
      <w:pPr>
        <w:pStyle w:val="NoSpacing"/>
        <w:jc w:val="center"/>
        <w:rPr>
          <w:rFonts w:ascii="Plantagenet Cherokee" w:hAnsi="Plantagenet Cherokee"/>
          <w:sz w:val="24"/>
          <w:szCs w:val="24"/>
        </w:rPr>
      </w:pPr>
      <w:r w:rsidRPr="00B1756B">
        <w:rPr>
          <w:rFonts w:ascii="Plantagenet Cherokee" w:hAnsi="Plantagenet Cherokee"/>
          <w:sz w:val="24"/>
          <w:szCs w:val="24"/>
        </w:rPr>
        <w:t xml:space="preserve">Monday, </w:t>
      </w:r>
      <w:r w:rsidR="007A1642">
        <w:rPr>
          <w:rFonts w:ascii="Plantagenet Cherokee" w:hAnsi="Plantagenet Cherokee"/>
          <w:sz w:val="24"/>
          <w:szCs w:val="24"/>
        </w:rPr>
        <w:t>January 7</w:t>
      </w:r>
      <w:r w:rsidRPr="00B1756B">
        <w:rPr>
          <w:rFonts w:ascii="Plantagenet Cherokee" w:hAnsi="Plantagenet Cherokee"/>
          <w:sz w:val="24"/>
          <w:szCs w:val="24"/>
        </w:rPr>
        <w:t>, 201</w:t>
      </w:r>
      <w:r w:rsidR="005E0D57">
        <w:rPr>
          <w:rFonts w:ascii="Plantagenet Cherokee" w:hAnsi="Plantagenet Cherokee"/>
          <w:sz w:val="24"/>
          <w:szCs w:val="24"/>
        </w:rPr>
        <w:t>9</w:t>
      </w:r>
    </w:p>
    <w:p w:rsidR="00C93C66" w:rsidRPr="00B1756B" w:rsidRDefault="00504637" w:rsidP="008707AB">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BUSINESS</w:t>
      </w:r>
      <w:r w:rsidR="00A05753">
        <w:rPr>
          <w:rFonts w:ascii="Plantagenet Cherokee" w:hAnsi="Plantagenet Cherokee"/>
          <w:color w:val="FF0000"/>
          <w:sz w:val="24"/>
          <w:szCs w:val="24"/>
        </w:rPr>
        <w:t xml:space="preserve"> </w:t>
      </w:r>
      <w:r w:rsidR="00C93C66" w:rsidRPr="00B1756B">
        <w:rPr>
          <w:rFonts w:ascii="Plantagenet Cherokee" w:hAnsi="Plantagenet Cherokee"/>
          <w:color w:val="FF0000"/>
          <w:sz w:val="24"/>
          <w:szCs w:val="24"/>
        </w:rPr>
        <w:t>MEETING MINUTES</w:t>
      </w:r>
    </w:p>
    <w:p w:rsidR="00DF2DE3" w:rsidRPr="00B1756B" w:rsidRDefault="00DF2DE3" w:rsidP="00DF2DE3">
      <w:pPr>
        <w:pStyle w:val="NoSpacing"/>
        <w:jc w:val="center"/>
        <w:rPr>
          <w:rFonts w:ascii="Plantagenet Cherokee" w:hAnsi="Plantagenet Cherokee"/>
          <w:color w:val="FF0000"/>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rsidR="00C93C66" w:rsidRPr="00B1756B" w:rsidRDefault="00C93C66" w:rsidP="00C93C66">
      <w:pPr>
        <w:pStyle w:val="NoSpacing"/>
        <w:rPr>
          <w:rFonts w:ascii="Plantagenet Cherokee" w:hAnsi="Plantagenet Cherokee"/>
          <w:b/>
          <w:sz w:val="24"/>
          <w:szCs w:val="24"/>
          <w:u w:val="single"/>
        </w:rPr>
      </w:pPr>
    </w:p>
    <w:p w:rsidR="00C93C66" w:rsidRPr="00B1756B" w:rsidRDefault="00E14A1A" w:rsidP="00C93C66">
      <w:pPr>
        <w:pStyle w:val="NoSpacing"/>
        <w:rPr>
          <w:rFonts w:ascii="Plantagenet Cherokee" w:hAnsi="Plantagenet Cherokee"/>
          <w:sz w:val="24"/>
          <w:szCs w:val="24"/>
        </w:rPr>
      </w:pPr>
      <w:r>
        <w:rPr>
          <w:rFonts w:ascii="Plantagenet Cherokee" w:hAnsi="Plantagenet Cherokee"/>
          <w:sz w:val="24"/>
          <w:szCs w:val="24"/>
        </w:rPr>
        <w:t>Vice-c</w:t>
      </w:r>
      <w:r w:rsidR="008214F3" w:rsidRPr="00B1756B">
        <w:rPr>
          <w:rFonts w:ascii="Plantagenet Cherokee" w:hAnsi="Plantagenet Cherokee"/>
          <w:sz w:val="24"/>
          <w:szCs w:val="24"/>
        </w:rPr>
        <w:t xml:space="preserve">hairwoman </w:t>
      </w:r>
      <w:r>
        <w:rPr>
          <w:rFonts w:ascii="Plantagenet Cherokee" w:hAnsi="Plantagenet Cherokee"/>
          <w:sz w:val="24"/>
          <w:szCs w:val="24"/>
        </w:rPr>
        <w:t>Emily Ward</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5178C7">
        <w:rPr>
          <w:rFonts w:ascii="Plantagenet Cherokee" w:hAnsi="Plantagenet Cherokee"/>
          <w:sz w:val="24"/>
          <w:szCs w:val="24"/>
        </w:rPr>
        <w:t>led the meeting to order at 6:30</w:t>
      </w:r>
      <w:r w:rsidR="00C93C66" w:rsidRPr="00B1756B">
        <w:rPr>
          <w:rFonts w:ascii="Plantagenet Cherokee" w:hAnsi="Plantagenet Cherokee"/>
          <w:sz w:val="24"/>
          <w:szCs w:val="24"/>
        </w:rPr>
        <w:t xml:space="preserve"> p.m. </w:t>
      </w:r>
    </w:p>
    <w:p w:rsidR="00C93C66" w:rsidRPr="00B1756B" w:rsidRDefault="00C93C66" w:rsidP="00C93C66">
      <w:pPr>
        <w:pStyle w:val="NoSpacing"/>
        <w:rPr>
          <w:rFonts w:ascii="Plantagenet Cherokee" w:hAnsi="Plantagenet Cherokee"/>
          <w:sz w:val="24"/>
          <w:szCs w:val="24"/>
        </w:rPr>
      </w:pPr>
    </w:p>
    <w:p w:rsidR="00271500"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Pr</w:t>
      </w:r>
      <w:r w:rsidR="0036613D" w:rsidRPr="00271500">
        <w:rPr>
          <w:rFonts w:ascii="Plantagenet Cherokee" w:hAnsi="Plantagenet Cherokee"/>
          <w:sz w:val="24"/>
          <w:szCs w:val="24"/>
          <w:u w:val="single"/>
        </w:rPr>
        <w:t>esent:</w:t>
      </w:r>
      <w:r w:rsidR="0036613D" w:rsidRPr="00B1756B">
        <w:rPr>
          <w:rFonts w:ascii="Plantagenet Cherokee" w:hAnsi="Plantagenet Cherokee"/>
          <w:sz w:val="24"/>
          <w:szCs w:val="24"/>
        </w:rPr>
        <w:t xml:space="preserve"> </w:t>
      </w:r>
      <w:r w:rsidR="00A05753">
        <w:rPr>
          <w:rFonts w:ascii="Plantagenet Cherokee" w:hAnsi="Plantagenet Cherokee"/>
          <w:sz w:val="24"/>
          <w:szCs w:val="24"/>
        </w:rPr>
        <w:t>Eve Bergstrom,</w:t>
      </w:r>
      <w:r w:rsidR="00A05753" w:rsidRPr="00B1756B">
        <w:rPr>
          <w:rFonts w:ascii="Plantagenet Cherokee" w:hAnsi="Plantagenet Cherokee"/>
          <w:sz w:val="24"/>
          <w:szCs w:val="24"/>
        </w:rPr>
        <w:t xml:space="preserve"> </w:t>
      </w:r>
      <w:r w:rsidR="00F91FD2" w:rsidRPr="00B1756B">
        <w:rPr>
          <w:rFonts w:ascii="Plantagenet Cherokee" w:hAnsi="Plantagenet Cherokee"/>
          <w:sz w:val="24"/>
          <w:szCs w:val="24"/>
        </w:rPr>
        <w:t>Ken Hall</w:t>
      </w:r>
      <w:r w:rsidR="00EC6A95" w:rsidRPr="00B1756B">
        <w:rPr>
          <w:rFonts w:ascii="Plantagenet Cherokee" w:hAnsi="Plantagenet Cherokee"/>
          <w:sz w:val="24"/>
          <w:szCs w:val="24"/>
        </w:rPr>
        <w:t>,</w:t>
      </w:r>
      <w:r w:rsidR="00B24225" w:rsidRPr="00B1756B">
        <w:rPr>
          <w:rFonts w:ascii="Plantagenet Cherokee" w:hAnsi="Plantagenet Cherokee"/>
          <w:sz w:val="24"/>
          <w:szCs w:val="24"/>
        </w:rPr>
        <w:t xml:space="preserve"> </w:t>
      </w:r>
      <w:r w:rsidR="005178C7">
        <w:rPr>
          <w:rFonts w:ascii="Plantagenet Cherokee" w:hAnsi="Plantagenet Cherokee"/>
          <w:sz w:val="24"/>
          <w:szCs w:val="24"/>
        </w:rPr>
        <w:t>E</w:t>
      </w:r>
      <w:r w:rsidRPr="00B1756B">
        <w:rPr>
          <w:rFonts w:ascii="Plantagenet Cherokee" w:hAnsi="Plantagenet Cherokee"/>
          <w:sz w:val="24"/>
          <w:szCs w:val="24"/>
        </w:rPr>
        <w:t>mily Ward, Nancy Perkins</w:t>
      </w:r>
      <w:r w:rsidR="007A1642">
        <w:rPr>
          <w:rFonts w:ascii="Plantagenet Cherokee" w:hAnsi="Plantagenet Cherokee"/>
          <w:sz w:val="24"/>
          <w:szCs w:val="24"/>
        </w:rPr>
        <w:t>,</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rsidR="0021118F" w:rsidRDefault="0021118F" w:rsidP="00C93C66">
      <w:pPr>
        <w:pStyle w:val="NoSpacing"/>
        <w:rPr>
          <w:rFonts w:ascii="Plantagenet Cherokee" w:hAnsi="Plantagenet Cherokee"/>
          <w:sz w:val="24"/>
          <w:szCs w:val="24"/>
          <w:u w:val="single"/>
        </w:rPr>
      </w:pPr>
    </w:p>
    <w:p w:rsidR="007A1642" w:rsidRDefault="007A1642" w:rsidP="00C93C66">
      <w:pPr>
        <w:pStyle w:val="NoSpacing"/>
        <w:rPr>
          <w:rFonts w:ascii="Plantagenet Cherokee" w:hAnsi="Plantagenet Cherokee"/>
          <w:sz w:val="24"/>
          <w:szCs w:val="24"/>
          <w:u w:val="single"/>
        </w:rPr>
      </w:pPr>
      <w:r>
        <w:rPr>
          <w:rFonts w:ascii="Plantagenet Cherokee" w:hAnsi="Plantagenet Cherokee"/>
          <w:sz w:val="24"/>
          <w:szCs w:val="24"/>
          <w:u w:val="single"/>
        </w:rPr>
        <w:t xml:space="preserve">Absent: </w:t>
      </w:r>
      <w:r w:rsidRPr="00B1756B">
        <w:rPr>
          <w:rFonts w:ascii="Plantagenet Cherokee" w:hAnsi="Plantagenet Cherokee"/>
          <w:sz w:val="24"/>
          <w:szCs w:val="24"/>
        </w:rPr>
        <w:t>Jessica Larson,</w:t>
      </w:r>
      <w:r w:rsidRPr="007A1642">
        <w:rPr>
          <w:rFonts w:ascii="Plantagenet Cherokee" w:hAnsi="Plantagenet Cherokee"/>
          <w:sz w:val="24"/>
          <w:szCs w:val="24"/>
        </w:rPr>
        <w:t xml:space="preserve"> </w:t>
      </w:r>
      <w:r w:rsidRPr="00764BB3">
        <w:rPr>
          <w:rFonts w:ascii="Plantagenet Cherokee" w:hAnsi="Plantagenet Cherokee"/>
          <w:sz w:val="24"/>
          <w:szCs w:val="24"/>
        </w:rPr>
        <w:t>Stephanie Smith</w:t>
      </w:r>
    </w:p>
    <w:p w:rsidR="007A1642" w:rsidRDefault="007A1642" w:rsidP="00C93C66">
      <w:pPr>
        <w:pStyle w:val="NoSpacing"/>
        <w:rPr>
          <w:rFonts w:ascii="Plantagenet Cherokee" w:hAnsi="Plantagenet Cherokee"/>
          <w:sz w:val="24"/>
          <w:szCs w:val="24"/>
          <w:u w:val="single"/>
        </w:rPr>
      </w:pPr>
    </w:p>
    <w:p w:rsidR="00C93C66"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Guest</w:t>
      </w:r>
      <w:r w:rsidR="00E57E86" w:rsidRPr="00271500">
        <w:rPr>
          <w:rFonts w:ascii="Plantagenet Cherokee" w:hAnsi="Plantagenet Cherokee"/>
          <w:sz w:val="24"/>
          <w:szCs w:val="24"/>
          <w:u w:val="single"/>
        </w:rPr>
        <w:t>s</w:t>
      </w:r>
      <w:r w:rsidRPr="00271500">
        <w:rPr>
          <w:rFonts w:ascii="Plantagenet Cherokee" w:hAnsi="Plantagenet Cherokee"/>
          <w:sz w:val="24"/>
          <w:szCs w:val="24"/>
          <w:u w:val="single"/>
        </w:rPr>
        <w:t xml:space="preserve"> Present:</w:t>
      </w:r>
      <w:r w:rsidR="00F10045" w:rsidRPr="00B1756B">
        <w:rPr>
          <w:rFonts w:ascii="Plantagenet Cherokee" w:hAnsi="Plantagenet Cherokee"/>
          <w:sz w:val="24"/>
          <w:szCs w:val="24"/>
        </w:rPr>
        <w:t xml:space="preserve"> </w:t>
      </w:r>
      <w:r w:rsidR="00271500">
        <w:rPr>
          <w:rFonts w:ascii="Plantagenet Cherokee" w:hAnsi="Plantagenet Cherokee"/>
          <w:sz w:val="24"/>
          <w:szCs w:val="24"/>
        </w:rPr>
        <w:t>John Watts</w:t>
      </w:r>
      <w:r w:rsidR="007A1642">
        <w:rPr>
          <w:rFonts w:ascii="Plantagenet Cherokee" w:hAnsi="Plantagenet Cherokee"/>
          <w:sz w:val="24"/>
          <w:szCs w:val="24"/>
        </w:rPr>
        <w:t xml:space="preserve">, Tom Dubois – Project Engineer, Debra Furlong, Denise Benton, Sam Park </w:t>
      </w:r>
    </w:p>
    <w:p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5555AC"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7A1642" w:rsidRDefault="007A1642" w:rsidP="00B24225">
      <w:pPr>
        <w:pStyle w:val="NoSpacing"/>
        <w:rPr>
          <w:rFonts w:ascii="Plantagenet Cherokee" w:hAnsi="Plantagenet Cherokee"/>
          <w:b/>
          <w:sz w:val="24"/>
          <w:szCs w:val="24"/>
          <w:u w:val="single"/>
        </w:rPr>
      </w:pPr>
    </w:p>
    <w:p w:rsidR="00C524CB" w:rsidRDefault="00C524CB"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Miscellaneous – Voting Members</w:t>
      </w:r>
    </w:p>
    <w:p w:rsidR="00C524CB" w:rsidRDefault="00C524CB" w:rsidP="00C524CB">
      <w:pPr>
        <w:spacing w:after="0" w:line="240" w:lineRule="auto"/>
        <w:ind w:left="1080"/>
        <w:contextualSpacing/>
        <w:rPr>
          <w:rFonts w:ascii="Plantagenet Cherokee" w:hAnsi="Plantagenet Cherokee"/>
          <w:b/>
        </w:rPr>
      </w:pPr>
    </w:p>
    <w:p w:rsidR="00C524CB" w:rsidRDefault="00C524CB" w:rsidP="00C524CB">
      <w:pPr>
        <w:spacing w:after="0" w:line="240" w:lineRule="auto"/>
        <w:ind w:left="1080"/>
        <w:contextualSpacing/>
        <w:rPr>
          <w:rFonts w:ascii="Plantagenet Cherokee" w:hAnsi="Plantagenet Cherokee"/>
        </w:rPr>
      </w:pPr>
      <w:r w:rsidRPr="00C524CB">
        <w:rPr>
          <w:rFonts w:ascii="Plantagenet Cherokee" w:hAnsi="Plantagenet Cherokee"/>
        </w:rPr>
        <w:t xml:space="preserve">Emily Ward </w:t>
      </w:r>
      <w:r>
        <w:rPr>
          <w:rFonts w:ascii="Plantagenet Cherokee" w:hAnsi="Plantagenet Cherokee"/>
        </w:rPr>
        <w:t>designated Nancy Perkins and Sandra Watts as voting members in Jessica Larson and Stephanie Smiths absence.</w:t>
      </w:r>
    </w:p>
    <w:p w:rsidR="00C524CB" w:rsidRPr="00C524CB" w:rsidRDefault="00C524CB" w:rsidP="00C524CB">
      <w:pPr>
        <w:spacing w:after="0" w:line="240" w:lineRule="auto"/>
        <w:ind w:left="1080"/>
        <w:contextualSpacing/>
        <w:rPr>
          <w:rFonts w:ascii="Plantagenet Cherokee" w:hAnsi="Plantagenet Cherokee"/>
        </w:rPr>
      </w:pPr>
    </w:p>
    <w:p w:rsidR="00B46F4C" w:rsidRPr="00C524CB" w:rsidRDefault="00B46F4C" w:rsidP="00B46F4C">
      <w:pPr>
        <w:pStyle w:val="ListParagraph"/>
        <w:numPr>
          <w:ilvl w:val="0"/>
          <w:numId w:val="39"/>
        </w:numPr>
        <w:rPr>
          <w:rFonts w:ascii="Plantagenet Cherokee" w:eastAsiaTheme="minorEastAsia" w:hAnsi="Plantagenet Cherokee" w:cstheme="minorBidi"/>
          <w:b/>
          <w:sz w:val="22"/>
          <w:szCs w:val="22"/>
        </w:rPr>
      </w:pPr>
      <w:r w:rsidRPr="00C524CB">
        <w:rPr>
          <w:rFonts w:ascii="Plantagenet Cherokee" w:eastAsiaTheme="minorEastAsia" w:hAnsi="Plantagenet Cherokee" w:cstheme="minorBidi"/>
          <w:b/>
          <w:sz w:val="22"/>
          <w:szCs w:val="22"/>
        </w:rPr>
        <w:t>Miscellaneous</w:t>
      </w:r>
      <w:r>
        <w:rPr>
          <w:rFonts w:ascii="Plantagenet Cherokee" w:eastAsiaTheme="minorEastAsia" w:hAnsi="Plantagenet Cherokee" w:cstheme="minorBidi"/>
          <w:b/>
          <w:sz w:val="22"/>
          <w:szCs w:val="22"/>
        </w:rPr>
        <w:t xml:space="preserve"> – Fairgrounds CUP Letter</w:t>
      </w:r>
    </w:p>
    <w:p w:rsidR="00B46F4C" w:rsidRDefault="00B46F4C" w:rsidP="00B46F4C">
      <w:pPr>
        <w:spacing w:after="0" w:line="240" w:lineRule="auto"/>
        <w:ind w:left="1080"/>
        <w:contextualSpacing/>
        <w:rPr>
          <w:rFonts w:ascii="Plantagenet Cherokee" w:hAnsi="Plantagenet Cherokee"/>
        </w:rPr>
      </w:pPr>
    </w:p>
    <w:p w:rsidR="00B46F4C" w:rsidRDefault="00B46F4C" w:rsidP="00B46F4C">
      <w:pPr>
        <w:spacing w:after="0" w:line="240" w:lineRule="auto"/>
        <w:ind w:left="1080"/>
        <w:contextualSpacing/>
        <w:rPr>
          <w:rFonts w:ascii="Plantagenet Cherokee" w:hAnsi="Plantagenet Cherokee"/>
        </w:rPr>
      </w:pPr>
      <w:r w:rsidRPr="00C524CB">
        <w:rPr>
          <w:rFonts w:ascii="Plantagenet Cherokee" w:hAnsi="Plantagenet Cherokee"/>
        </w:rPr>
        <w:t>The Board read and signed the November 5, 2018 Conditional Use Approval letter addressed to Mr. Anastasiadis</w:t>
      </w:r>
      <w:r w:rsidR="002F6DED">
        <w:rPr>
          <w:rFonts w:ascii="Plantagenet Cherokee" w:hAnsi="Plantagenet Cherokee"/>
        </w:rPr>
        <w:t xml:space="preserve"> concerning the Fairgrounds Restaurant and Pub’s </w:t>
      </w:r>
    </w:p>
    <w:p w:rsidR="00B46F4C" w:rsidRDefault="00B46F4C" w:rsidP="00B46F4C">
      <w:pPr>
        <w:spacing w:after="0" w:line="240" w:lineRule="auto"/>
        <w:ind w:left="1080"/>
        <w:contextualSpacing/>
        <w:rPr>
          <w:rFonts w:ascii="Plantagenet Cherokee" w:hAnsi="Plantagenet Cherokee"/>
        </w:rPr>
      </w:pPr>
    </w:p>
    <w:p w:rsidR="007A1642" w:rsidRDefault="00B46F4C"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De</w:t>
      </w:r>
      <w:r w:rsidR="0083236D">
        <w:rPr>
          <w:rFonts w:ascii="Plantagenet Cherokee" w:hAnsi="Plantagenet Cherokee"/>
          <w:b/>
        </w:rPr>
        <w:t>bra</w:t>
      </w:r>
      <w:r w:rsidR="007A1642" w:rsidRPr="007A1642">
        <w:rPr>
          <w:rFonts w:ascii="Plantagenet Cherokee" w:hAnsi="Plantagenet Cherokee"/>
          <w:b/>
        </w:rPr>
        <w:t xml:space="preserve"> Furlong – Subdivision – R08-039B</w:t>
      </w:r>
    </w:p>
    <w:p w:rsidR="00C524CB" w:rsidRDefault="00C524CB" w:rsidP="00C524CB">
      <w:pPr>
        <w:spacing w:after="0" w:line="240" w:lineRule="auto"/>
        <w:ind w:left="1080"/>
        <w:contextualSpacing/>
        <w:rPr>
          <w:rFonts w:ascii="Plantagenet Cherokee" w:hAnsi="Plantagenet Cherokee"/>
          <w:b/>
        </w:rPr>
      </w:pPr>
    </w:p>
    <w:p w:rsidR="00044EAF" w:rsidRDefault="00044EAF" w:rsidP="007A1642">
      <w:pPr>
        <w:spacing w:after="0" w:line="240" w:lineRule="auto"/>
        <w:ind w:left="1080"/>
        <w:contextualSpacing/>
        <w:rPr>
          <w:rFonts w:ascii="Plantagenet Cherokee" w:hAnsi="Plantagenet Cherokee"/>
        </w:rPr>
      </w:pPr>
      <w:r>
        <w:rPr>
          <w:rFonts w:ascii="Plantagenet Cherokee" w:hAnsi="Plantagenet Cherokee"/>
        </w:rPr>
        <w:t xml:space="preserve">Emily Ward started by explaining that the board is reviewing a subdivision application </w:t>
      </w:r>
      <w:r w:rsidR="002F6DED">
        <w:rPr>
          <w:rFonts w:ascii="Plantagenet Cherokee" w:hAnsi="Plantagenet Cherokee"/>
        </w:rPr>
        <w:t>submitted by</w:t>
      </w:r>
      <w:r>
        <w:rPr>
          <w:rFonts w:ascii="Plantagenet Cherokee" w:hAnsi="Plantagenet Cherokee"/>
        </w:rPr>
        <w:t xml:space="preserve"> Debbie Furlong, Map R09, Lot 039B.  The Board has previously voted that the application is complete.  The access to Joe Berry Road </w:t>
      </w:r>
      <w:r w:rsidR="008C58BD">
        <w:rPr>
          <w:rFonts w:ascii="Plantagenet Cherokee" w:hAnsi="Plantagenet Cherokee"/>
        </w:rPr>
        <w:t xml:space="preserve">was the question to be discussed.  The board has received a legal opinion that states that according to the application that was submitted and the Cornish Land Use Ordinances that there can only be two access points onto Joe Berry Road.  </w:t>
      </w:r>
    </w:p>
    <w:p w:rsidR="00044EAF" w:rsidRDefault="00044EAF" w:rsidP="007A1642">
      <w:pPr>
        <w:spacing w:after="0" w:line="240" w:lineRule="auto"/>
        <w:ind w:left="1080"/>
        <w:contextualSpacing/>
        <w:rPr>
          <w:rFonts w:ascii="Plantagenet Cherokee" w:hAnsi="Plantagenet Cherokee"/>
        </w:rPr>
      </w:pPr>
    </w:p>
    <w:p w:rsidR="008C58BD" w:rsidRDefault="00AD71CB" w:rsidP="008C58BD">
      <w:pPr>
        <w:spacing w:after="0" w:line="240" w:lineRule="auto"/>
        <w:ind w:left="1080"/>
        <w:contextualSpacing/>
        <w:rPr>
          <w:rFonts w:ascii="Plantagenet Cherokee" w:hAnsi="Plantagenet Cherokee"/>
        </w:rPr>
      </w:pPr>
      <w:r>
        <w:rPr>
          <w:rFonts w:ascii="Plantagenet Cherokee" w:hAnsi="Plantagenet Cherokee"/>
        </w:rPr>
        <w:t xml:space="preserve">Emily Ward </w:t>
      </w:r>
      <w:r w:rsidRPr="00AD71CB">
        <w:rPr>
          <w:rFonts w:ascii="Plantagenet Cherokee" w:hAnsi="Plantagenet Cherokee"/>
        </w:rPr>
        <w:t>read</w:t>
      </w:r>
      <w:r>
        <w:rPr>
          <w:rFonts w:ascii="Plantagenet Cherokee" w:hAnsi="Plantagenet Cherokee"/>
        </w:rPr>
        <w:t xml:space="preserve"> aloud a statement that the town’s attorney</w:t>
      </w:r>
      <w:r w:rsidRPr="00AD71CB">
        <w:rPr>
          <w:rFonts w:ascii="Plantagenet Cherokee" w:hAnsi="Plantagenet Cherokee"/>
        </w:rPr>
        <w:t xml:space="preserve"> had prepared for the board concerning this project.  This statement </w:t>
      </w:r>
      <w:r w:rsidR="002F6DED">
        <w:rPr>
          <w:rFonts w:ascii="Plantagenet Cherokee" w:hAnsi="Plantagenet Cherokee"/>
        </w:rPr>
        <w:t>is</w:t>
      </w:r>
      <w:r w:rsidRPr="00AD71CB">
        <w:rPr>
          <w:rFonts w:ascii="Plantagenet Cherokee" w:hAnsi="Plantagenet Cherokee"/>
        </w:rPr>
        <w:t xml:space="preserve"> attached to and does hereby become a part of the original set of these minutes.  </w:t>
      </w:r>
    </w:p>
    <w:p w:rsidR="00C524CB" w:rsidRDefault="00C524CB" w:rsidP="007A1642">
      <w:pPr>
        <w:spacing w:after="0" w:line="240" w:lineRule="auto"/>
        <w:ind w:left="1080"/>
        <w:contextualSpacing/>
        <w:rPr>
          <w:rFonts w:ascii="Plantagenet Cherokee" w:hAnsi="Plantagenet Cherokee"/>
        </w:rPr>
      </w:pPr>
    </w:p>
    <w:p w:rsidR="00BB348C" w:rsidRDefault="00BB348C" w:rsidP="007A1642">
      <w:pPr>
        <w:spacing w:after="0" w:line="240" w:lineRule="auto"/>
        <w:ind w:left="1080"/>
        <w:contextualSpacing/>
        <w:rPr>
          <w:rFonts w:ascii="Plantagenet Cherokee" w:hAnsi="Plantagenet Cherokee"/>
        </w:rPr>
      </w:pPr>
      <w:r>
        <w:rPr>
          <w:rFonts w:ascii="Plantagenet Cherokee" w:hAnsi="Plantagenet Cherokee"/>
        </w:rPr>
        <w:t xml:space="preserve">Nancy Perkins made a motion to comply with the advice </w:t>
      </w:r>
      <w:r w:rsidR="008C58BD">
        <w:rPr>
          <w:rFonts w:ascii="Plantagenet Cherokee" w:hAnsi="Plantagenet Cherokee"/>
        </w:rPr>
        <w:t xml:space="preserve">of </w:t>
      </w:r>
      <w:r>
        <w:rPr>
          <w:rFonts w:ascii="Plantagenet Cherokee" w:hAnsi="Plantagenet Cherokee"/>
        </w:rPr>
        <w:t xml:space="preserve">the town attorney, Ben McCall of </w:t>
      </w:r>
      <w:r w:rsidR="00044EAF">
        <w:rPr>
          <w:rFonts w:ascii="Plantagenet Cherokee" w:hAnsi="Plantagenet Cherokee"/>
        </w:rPr>
        <w:t>Bergen &amp; Parkinson, LLC,</w:t>
      </w:r>
      <w:r>
        <w:rPr>
          <w:rFonts w:ascii="Plantagenet Cherokee" w:hAnsi="Plantagenet Cherokee"/>
        </w:rPr>
        <w:t xml:space="preserve"> and deny the application.  It was seconded by Eve Bergstrom. </w:t>
      </w:r>
    </w:p>
    <w:p w:rsidR="002F6DED" w:rsidRDefault="002F6DED" w:rsidP="007A1642">
      <w:pPr>
        <w:spacing w:after="0" w:line="240" w:lineRule="auto"/>
        <w:ind w:left="1080"/>
        <w:contextualSpacing/>
        <w:rPr>
          <w:rFonts w:ascii="Plantagenet Cherokee" w:hAnsi="Plantagenet Cherokee"/>
        </w:rPr>
      </w:pPr>
    </w:p>
    <w:p w:rsidR="003555B8" w:rsidRDefault="008C58BD" w:rsidP="007A1642">
      <w:pPr>
        <w:spacing w:after="0" w:line="240" w:lineRule="auto"/>
        <w:ind w:left="1080"/>
        <w:contextualSpacing/>
        <w:rPr>
          <w:rFonts w:ascii="Plantagenet Cherokee" w:hAnsi="Plantagenet Cherokee"/>
        </w:rPr>
      </w:pPr>
      <w:r>
        <w:rPr>
          <w:rFonts w:ascii="Plantagenet Cherokee" w:hAnsi="Plantagenet Cherokee"/>
        </w:rPr>
        <w:t xml:space="preserve">Tom Dubois stated that he and Ms. Furlong are not disputing the attorneys letter, but are willing to work through the process like the Land </w:t>
      </w:r>
      <w:r w:rsidR="002F6DED">
        <w:rPr>
          <w:rFonts w:ascii="Plantagenet Cherokee" w:hAnsi="Plantagenet Cherokee"/>
        </w:rPr>
        <w:t>U</w:t>
      </w:r>
      <w:r>
        <w:rPr>
          <w:rFonts w:ascii="Plantagenet Cherokee" w:hAnsi="Plantagenet Cherokee"/>
        </w:rPr>
        <w:t>se Ordinance requires.  Mr. Dubois explained that Ms. Furlong would like to divide the property into two lots with one duplex on each lot.  Ken Hall asked if this is a new application.  Mr. Dubois stated that it is his opinion that a new application is not needed, nothing on the existing application is changing.  Emily suggested a revised plan with what is intended so that it can be added to the current ap</w:t>
      </w:r>
      <w:r w:rsidR="007E67C1">
        <w:rPr>
          <w:rFonts w:ascii="Plantagenet Cherokee" w:hAnsi="Plantagenet Cherokee"/>
        </w:rPr>
        <w:t>plication</w:t>
      </w:r>
      <w:r>
        <w:rPr>
          <w:rFonts w:ascii="Plantagenet Cherokee" w:hAnsi="Plantagenet Cherokee"/>
        </w:rPr>
        <w:t xml:space="preserve">. </w:t>
      </w:r>
      <w:r w:rsidR="007E67C1">
        <w:rPr>
          <w:rFonts w:ascii="Plantagenet Cherokee" w:hAnsi="Plantagenet Cherokee"/>
        </w:rPr>
        <w:t xml:space="preserve"> </w:t>
      </w:r>
      <w:r w:rsidR="008F0885">
        <w:rPr>
          <w:rFonts w:ascii="Plantagenet Cherokee" w:hAnsi="Plantagenet Cherokee"/>
        </w:rPr>
        <w:t xml:space="preserve">Mr. Dubois explained that the ten acre lot would be divided into a three acre lot with a duplex and a seven acre lot with a duplex.  Emily observed that since Ms. Furlong is only dividing her property once into two lots, it would not be a planning board issue at that time.  </w:t>
      </w:r>
      <w:r w:rsidR="003555B8">
        <w:rPr>
          <w:rFonts w:ascii="Plantagenet Cherokee" w:hAnsi="Plantagenet Cherokee"/>
        </w:rPr>
        <w:t>Mr. Dubois stated that it does</w:t>
      </w:r>
      <w:r w:rsidR="002F6DED">
        <w:rPr>
          <w:rFonts w:ascii="Plantagenet Cherokee" w:hAnsi="Plantagenet Cherokee"/>
        </w:rPr>
        <w:t xml:space="preserve"> need Planning Board approval</w:t>
      </w:r>
      <w:r w:rsidR="003555B8">
        <w:rPr>
          <w:rFonts w:ascii="Plantagenet Cherokee" w:hAnsi="Plantagenet Cherokee"/>
        </w:rPr>
        <w:t xml:space="preserve"> only because it is</w:t>
      </w:r>
      <w:r w:rsidR="002F6DED">
        <w:rPr>
          <w:rFonts w:ascii="Plantagenet Cherokee" w:hAnsi="Plantagenet Cherokee"/>
        </w:rPr>
        <w:t xml:space="preserve"> for a</w:t>
      </w:r>
      <w:r w:rsidR="003555B8">
        <w:rPr>
          <w:rFonts w:ascii="Plantagenet Cherokee" w:hAnsi="Plantagenet Cherokee"/>
        </w:rPr>
        <w:t xml:space="preserve"> four unit dwellings.  </w:t>
      </w:r>
    </w:p>
    <w:p w:rsidR="003555B8" w:rsidRDefault="003555B8" w:rsidP="007A1642">
      <w:pPr>
        <w:spacing w:after="0" w:line="240" w:lineRule="auto"/>
        <w:ind w:left="1080"/>
        <w:contextualSpacing/>
        <w:rPr>
          <w:rFonts w:ascii="Plantagenet Cherokee" w:hAnsi="Plantagenet Cherokee"/>
        </w:rPr>
      </w:pPr>
    </w:p>
    <w:p w:rsidR="00BB348C" w:rsidRDefault="003555B8" w:rsidP="007A1642">
      <w:pPr>
        <w:spacing w:after="0" w:line="240" w:lineRule="auto"/>
        <w:ind w:left="1080"/>
        <w:contextualSpacing/>
        <w:rPr>
          <w:rFonts w:ascii="Plantagenet Cherokee" w:hAnsi="Plantagenet Cherokee"/>
        </w:rPr>
      </w:pPr>
      <w:r>
        <w:rPr>
          <w:rFonts w:ascii="Plantagenet Cherokee" w:hAnsi="Plantagenet Cherokee"/>
        </w:rPr>
        <w:t xml:space="preserve">Wes asked what the purpose is for reverting back to a three acre and a seven acre lot.  Mr. Dubois stated that the purpose is to create a clear title for what has been built already.  </w:t>
      </w:r>
      <w:r w:rsidR="00A7130A">
        <w:rPr>
          <w:rFonts w:ascii="Plantagenet Cherokee" w:hAnsi="Plantagenet Cherokee"/>
        </w:rPr>
        <w:t xml:space="preserve"> Wes explained that the two lot split would fall under Code Enforcement jurisdiction.  Mr. Dubois agreed and stated that the plans that will be presented to the board will feature two lots with a duplex on each lot.  These plans will be recorded at the Registry of Deeds so that there will be clear title to each of the lots.   </w:t>
      </w:r>
    </w:p>
    <w:p w:rsidR="008C58BD" w:rsidRDefault="008C58BD" w:rsidP="007A1642">
      <w:pPr>
        <w:spacing w:after="0" w:line="240" w:lineRule="auto"/>
        <w:ind w:left="1080"/>
        <w:contextualSpacing/>
        <w:rPr>
          <w:rFonts w:ascii="Plantagenet Cherokee" w:hAnsi="Plantagenet Cherokee"/>
        </w:rPr>
      </w:pPr>
    </w:p>
    <w:p w:rsidR="00851A57" w:rsidRDefault="00851A57" w:rsidP="007A1642">
      <w:pPr>
        <w:spacing w:after="0" w:line="240" w:lineRule="auto"/>
        <w:ind w:left="1080"/>
        <w:contextualSpacing/>
        <w:rPr>
          <w:rFonts w:ascii="Plantagenet Cherokee" w:hAnsi="Plantagenet Cherokee"/>
        </w:rPr>
      </w:pPr>
      <w:r>
        <w:rPr>
          <w:rFonts w:ascii="Plantagenet Cherokee" w:hAnsi="Plantagenet Cherokee"/>
        </w:rPr>
        <w:t xml:space="preserve">Nancy would like the proposed changes in writing so that it can be compared to the legal advice from Ben McCall of Bergen &amp; Parkinson, LLC.   If the written changes comply with the legal advice it can be reviewed at the January 28, 2019 workshop meeting once the meeting dates are changed, and if it needs to be voted on that can be done at the February 4, 2019 business meeting.   </w:t>
      </w:r>
    </w:p>
    <w:p w:rsidR="00851A57" w:rsidRDefault="00851A57" w:rsidP="007A1642">
      <w:pPr>
        <w:spacing w:after="0" w:line="240" w:lineRule="auto"/>
        <w:ind w:left="1080"/>
        <w:contextualSpacing/>
        <w:rPr>
          <w:rFonts w:ascii="Plantagenet Cherokee" w:hAnsi="Plantagenet Cherokee"/>
        </w:rPr>
      </w:pPr>
    </w:p>
    <w:p w:rsidR="00BB348C" w:rsidRDefault="00482331" w:rsidP="007A1642">
      <w:pPr>
        <w:spacing w:after="0" w:line="240" w:lineRule="auto"/>
        <w:ind w:left="1080"/>
        <w:contextualSpacing/>
        <w:rPr>
          <w:rFonts w:ascii="Plantagenet Cherokee" w:hAnsi="Plantagenet Cherokee"/>
        </w:rPr>
      </w:pPr>
      <w:r>
        <w:rPr>
          <w:rFonts w:ascii="Plantagenet Cherokee" w:hAnsi="Plantagenet Cherokee"/>
        </w:rPr>
        <w:t>The above m</w:t>
      </w:r>
      <w:r w:rsidR="00BB348C">
        <w:rPr>
          <w:rFonts w:ascii="Plantagenet Cherokee" w:hAnsi="Plantagenet Cherokee"/>
        </w:rPr>
        <w:t>otion</w:t>
      </w:r>
      <w:r>
        <w:rPr>
          <w:rFonts w:ascii="Plantagenet Cherokee" w:hAnsi="Plantagenet Cherokee"/>
        </w:rPr>
        <w:t xml:space="preserve"> to comply with the advice from the attorney </w:t>
      </w:r>
      <w:r w:rsidR="002F6DED">
        <w:rPr>
          <w:rFonts w:ascii="Plantagenet Cherokee" w:hAnsi="Plantagenet Cherokee"/>
        </w:rPr>
        <w:t>was</w:t>
      </w:r>
      <w:r>
        <w:rPr>
          <w:rFonts w:ascii="Plantagenet Cherokee" w:hAnsi="Plantagenet Cherokee"/>
        </w:rPr>
        <w:t xml:space="preserve"> seconded.  The </w:t>
      </w:r>
      <w:r w:rsidR="002F6DED">
        <w:rPr>
          <w:rFonts w:ascii="Plantagenet Cherokee" w:hAnsi="Plantagenet Cherokee"/>
        </w:rPr>
        <w:t>B</w:t>
      </w:r>
      <w:r>
        <w:rPr>
          <w:rFonts w:ascii="Plantagenet Cherokee" w:hAnsi="Plantagenet Cherokee"/>
        </w:rPr>
        <w:t xml:space="preserve">oard agreed that a </w:t>
      </w:r>
      <w:r w:rsidR="002F6DED">
        <w:rPr>
          <w:rFonts w:ascii="Plantagenet Cherokee" w:hAnsi="Plantagenet Cherokee"/>
        </w:rPr>
        <w:t xml:space="preserve">revised </w:t>
      </w:r>
      <w:r>
        <w:rPr>
          <w:rFonts w:ascii="Plantagenet Cherokee" w:hAnsi="Plantagenet Cherokee"/>
        </w:rPr>
        <w:t xml:space="preserve">proposal needs to be received by the </w:t>
      </w:r>
      <w:r w:rsidR="002F6DED">
        <w:rPr>
          <w:rFonts w:ascii="Plantagenet Cherokee" w:hAnsi="Plantagenet Cherokee"/>
        </w:rPr>
        <w:t>B</w:t>
      </w:r>
      <w:r>
        <w:rPr>
          <w:rFonts w:ascii="Plantagenet Cherokee" w:hAnsi="Plantagenet Cherokee"/>
        </w:rPr>
        <w:t>oard for further discussion at the next workshop meeting.  Motion</w:t>
      </w:r>
      <w:r w:rsidR="00BB348C">
        <w:rPr>
          <w:rFonts w:ascii="Plantagenet Cherokee" w:hAnsi="Plantagenet Cherokee"/>
        </w:rPr>
        <w:t xml:space="preserve"> carried with all in favor. </w:t>
      </w:r>
    </w:p>
    <w:p w:rsidR="0083236D" w:rsidRPr="007A1642" w:rsidRDefault="0083236D" w:rsidP="007A1642">
      <w:pPr>
        <w:spacing w:after="0" w:line="240" w:lineRule="auto"/>
        <w:ind w:left="1080"/>
        <w:contextualSpacing/>
        <w:rPr>
          <w:rFonts w:ascii="Plantagenet Cherokee" w:hAnsi="Plantagenet Cherokee"/>
        </w:rPr>
      </w:pPr>
    </w:p>
    <w:p w:rsidR="001C7A47" w:rsidRDefault="001C7A47" w:rsidP="001C7A47">
      <w:pPr>
        <w:numPr>
          <w:ilvl w:val="0"/>
          <w:numId w:val="39"/>
        </w:numPr>
        <w:spacing w:after="0" w:line="240" w:lineRule="auto"/>
        <w:contextualSpacing/>
        <w:rPr>
          <w:rFonts w:ascii="Plantagenet Cherokee" w:hAnsi="Plantagenet Cherokee"/>
          <w:b/>
        </w:rPr>
      </w:pPr>
      <w:r>
        <w:rPr>
          <w:rFonts w:ascii="Plantagenet Cherokee" w:hAnsi="Plantagenet Cherokee"/>
          <w:b/>
        </w:rPr>
        <w:t>January Workshop Change of Date</w:t>
      </w:r>
    </w:p>
    <w:p w:rsidR="001C7A47" w:rsidRDefault="001C7A47" w:rsidP="001C7A47">
      <w:pPr>
        <w:spacing w:after="0" w:line="240" w:lineRule="auto"/>
        <w:ind w:left="1080"/>
        <w:contextualSpacing/>
        <w:rPr>
          <w:rFonts w:ascii="Plantagenet Cherokee" w:hAnsi="Plantagenet Cherokee"/>
        </w:rPr>
      </w:pPr>
    </w:p>
    <w:p w:rsidR="001C7A47" w:rsidRDefault="001C7A47" w:rsidP="001C7A47">
      <w:pPr>
        <w:spacing w:after="0" w:line="240" w:lineRule="auto"/>
        <w:ind w:left="1080"/>
        <w:contextualSpacing/>
        <w:rPr>
          <w:rFonts w:ascii="Plantagenet Cherokee" w:hAnsi="Plantagenet Cherokee"/>
        </w:rPr>
      </w:pPr>
      <w:r>
        <w:rPr>
          <w:rFonts w:ascii="Plantagenet Cherokee" w:hAnsi="Plantagenet Cherokee"/>
        </w:rPr>
        <w:t xml:space="preserve">Nancy Perkins made a motion to change the January workshop date from January 21, 2019 to January 28, 2019 due to the holiday.  It was seconded by Eve Bergstrom.  Motion carried with all in favor. </w:t>
      </w:r>
    </w:p>
    <w:p w:rsidR="001C7A47" w:rsidRDefault="001C7A47" w:rsidP="001C7A47">
      <w:pPr>
        <w:spacing w:after="0" w:line="240" w:lineRule="auto"/>
        <w:ind w:left="1080"/>
        <w:contextualSpacing/>
        <w:rPr>
          <w:rFonts w:ascii="Plantagenet Cherokee" w:hAnsi="Plantagenet Cherokee"/>
        </w:rPr>
      </w:pPr>
    </w:p>
    <w:p w:rsidR="007A1642" w:rsidRDefault="007A1642" w:rsidP="007A1642">
      <w:pPr>
        <w:numPr>
          <w:ilvl w:val="0"/>
          <w:numId w:val="39"/>
        </w:numPr>
        <w:spacing w:after="0" w:line="240" w:lineRule="auto"/>
        <w:contextualSpacing/>
        <w:rPr>
          <w:rFonts w:ascii="Plantagenet Cherokee" w:hAnsi="Plantagenet Cherokee"/>
          <w:b/>
        </w:rPr>
      </w:pPr>
      <w:r w:rsidRPr="007A1642">
        <w:rPr>
          <w:rFonts w:ascii="Plantagenet Cherokee" w:hAnsi="Plantagenet Cherokee"/>
          <w:b/>
        </w:rPr>
        <w:t>Approve minutes from October 15, 2018 workshop meeting, November 5, 2018 business meeting, November 19, 2018 workshop meeting, December 17, 2018 workshop meeting</w:t>
      </w:r>
    </w:p>
    <w:p w:rsidR="007A1642" w:rsidRPr="007A1642" w:rsidRDefault="007A1642" w:rsidP="007A1642">
      <w:pPr>
        <w:pStyle w:val="ListParagraph"/>
        <w:rPr>
          <w:rFonts w:ascii="Plantagenet Cherokee" w:hAnsi="Plantagenet Cherokee"/>
        </w:rPr>
      </w:pPr>
    </w:p>
    <w:p w:rsidR="007A1642" w:rsidRPr="007A1642" w:rsidRDefault="007A1642" w:rsidP="001C7A47">
      <w:pPr>
        <w:spacing w:after="0" w:line="240" w:lineRule="auto"/>
        <w:ind w:left="1080"/>
        <w:contextualSpacing/>
        <w:rPr>
          <w:rFonts w:ascii="Plantagenet Cherokee" w:hAnsi="Plantagenet Cherokee"/>
        </w:rPr>
      </w:pPr>
      <w:r>
        <w:rPr>
          <w:rFonts w:ascii="Plantagenet Cherokee" w:hAnsi="Plantagenet Cherokee"/>
        </w:rPr>
        <w:t xml:space="preserve">Nancy Perkins made a motion to approve the </w:t>
      </w:r>
      <w:r w:rsidR="00295BDE">
        <w:rPr>
          <w:rFonts w:ascii="Plantagenet Cherokee" w:hAnsi="Plantagenet Cherokee"/>
        </w:rPr>
        <w:t xml:space="preserve">minutes from the </w:t>
      </w:r>
      <w:r w:rsidRPr="007A1642">
        <w:rPr>
          <w:rFonts w:ascii="Plantagenet Cherokee" w:hAnsi="Plantagenet Cherokee"/>
        </w:rPr>
        <w:t>October 15, 2018 workshop meeting, November 5, 2018 business meeting, November 19, 2018 workshop meeting, and December 17, 2018 workshop meeting</w:t>
      </w:r>
      <w:r>
        <w:rPr>
          <w:rFonts w:ascii="Plantagenet Cherokee" w:hAnsi="Plantagenet Cherokee"/>
        </w:rPr>
        <w:t xml:space="preserve"> as presented.  It was seconded by Eve Bergstrom.  Motion carried with all in favor.  </w:t>
      </w:r>
    </w:p>
    <w:p w:rsidR="00C524CB" w:rsidRPr="00C524CB" w:rsidRDefault="00C524CB" w:rsidP="006879ED">
      <w:pPr>
        <w:spacing w:after="0" w:line="240" w:lineRule="auto"/>
        <w:contextualSpacing/>
        <w:rPr>
          <w:rFonts w:ascii="Plantagenet Cherokee" w:hAnsi="Plantagenet Cherokee"/>
        </w:rPr>
      </w:pPr>
    </w:p>
    <w:p w:rsidR="00086068" w:rsidRPr="00086068" w:rsidRDefault="007A1642" w:rsidP="00086068">
      <w:pPr>
        <w:numPr>
          <w:ilvl w:val="0"/>
          <w:numId w:val="39"/>
        </w:numPr>
        <w:spacing w:after="0" w:line="240" w:lineRule="auto"/>
        <w:contextualSpacing/>
        <w:rPr>
          <w:rFonts w:ascii="Plantagenet Cherokee" w:hAnsi="Plantagenet Cherokee"/>
          <w:b/>
        </w:rPr>
      </w:pPr>
      <w:r w:rsidRPr="007A1642">
        <w:rPr>
          <w:rFonts w:ascii="Plantagenet Cherokee" w:hAnsi="Plantagenet Cherokee"/>
          <w:b/>
        </w:rPr>
        <w:t>S</w:t>
      </w:r>
      <w:r w:rsidR="006879ED">
        <w:rPr>
          <w:rFonts w:ascii="Plantagenet Cherokee" w:hAnsi="Plantagenet Cherokee"/>
          <w:b/>
        </w:rPr>
        <w:t xml:space="preserve">outhern </w:t>
      </w:r>
      <w:r w:rsidRPr="007A1642">
        <w:rPr>
          <w:rFonts w:ascii="Plantagenet Cherokee" w:hAnsi="Plantagenet Cherokee"/>
          <w:b/>
        </w:rPr>
        <w:t>M</w:t>
      </w:r>
      <w:r w:rsidR="006879ED">
        <w:rPr>
          <w:rFonts w:ascii="Plantagenet Cherokee" w:hAnsi="Plantagenet Cherokee"/>
          <w:b/>
        </w:rPr>
        <w:t xml:space="preserve">aine </w:t>
      </w:r>
      <w:r w:rsidRPr="007A1642">
        <w:rPr>
          <w:rFonts w:ascii="Plantagenet Cherokee" w:hAnsi="Plantagenet Cherokee"/>
          <w:b/>
        </w:rPr>
        <w:t>P</w:t>
      </w:r>
      <w:r w:rsidR="006879ED">
        <w:rPr>
          <w:rFonts w:ascii="Plantagenet Cherokee" w:hAnsi="Plantagenet Cherokee"/>
          <w:b/>
        </w:rPr>
        <w:t xml:space="preserve">lanning and </w:t>
      </w:r>
      <w:r w:rsidRPr="007A1642">
        <w:rPr>
          <w:rFonts w:ascii="Plantagenet Cherokee" w:hAnsi="Plantagenet Cherokee"/>
          <w:b/>
        </w:rPr>
        <w:t>D</w:t>
      </w:r>
      <w:r w:rsidR="006879ED">
        <w:rPr>
          <w:rFonts w:ascii="Plantagenet Cherokee" w:hAnsi="Plantagenet Cherokee"/>
          <w:b/>
        </w:rPr>
        <w:t xml:space="preserve">evelopment </w:t>
      </w:r>
      <w:r w:rsidRPr="007A1642">
        <w:rPr>
          <w:rFonts w:ascii="Plantagenet Cherokee" w:hAnsi="Plantagenet Cherokee"/>
          <w:b/>
        </w:rPr>
        <w:t>C</w:t>
      </w:r>
      <w:r w:rsidR="006879ED">
        <w:rPr>
          <w:rFonts w:ascii="Plantagenet Cherokee" w:hAnsi="Plantagenet Cherokee"/>
          <w:b/>
        </w:rPr>
        <w:t>ommission</w:t>
      </w:r>
      <w:r w:rsidR="00086068">
        <w:rPr>
          <w:rFonts w:ascii="Plantagenet Cherokee" w:hAnsi="Plantagenet Cherokee"/>
          <w:b/>
        </w:rPr>
        <w:t xml:space="preserve">  - Workshop Discussion</w:t>
      </w:r>
    </w:p>
    <w:p w:rsidR="00C524CB" w:rsidRDefault="00C524CB" w:rsidP="00C524CB">
      <w:pPr>
        <w:spacing w:after="0" w:line="240" w:lineRule="auto"/>
        <w:ind w:left="1080"/>
        <w:contextualSpacing/>
        <w:rPr>
          <w:rFonts w:ascii="Plantagenet Cherokee" w:hAnsi="Plantagenet Cherokee"/>
          <w:b/>
        </w:rPr>
      </w:pPr>
    </w:p>
    <w:p w:rsidR="00C524CB" w:rsidRPr="00A8152F" w:rsidRDefault="00A8152F" w:rsidP="00C524CB">
      <w:pPr>
        <w:spacing w:after="0" w:line="240" w:lineRule="auto"/>
        <w:ind w:left="1080"/>
        <w:contextualSpacing/>
        <w:rPr>
          <w:rFonts w:ascii="Plantagenet Cherokee" w:hAnsi="Plantagenet Cherokee"/>
        </w:rPr>
      </w:pPr>
      <w:r>
        <w:rPr>
          <w:rFonts w:ascii="Plantagenet Cherokee" w:hAnsi="Plantagenet Cherokee"/>
        </w:rPr>
        <w:t>Emily reported that she had spoken to Paul Schu</w:t>
      </w:r>
      <w:r w:rsidR="00AC04BD">
        <w:rPr>
          <w:rFonts w:ascii="Plantagenet Cherokee" w:hAnsi="Plantagenet Cherokee"/>
        </w:rPr>
        <w:t>macher early today.  He and Abbie Sherwin</w:t>
      </w:r>
      <w:r>
        <w:rPr>
          <w:rFonts w:ascii="Plantagenet Cherokee" w:hAnsi="Plantagenet Cherokee"/>
        </w:rPr>
        <w:t xml:space="preserve"> will attend the January 2</w:t>
      </w:r>
      <w:r w:rsidR="002F6DED">
        <w:rPr>
          <w:rFonts w:ascii="Plantagenet Cherokee" w:hAnsi="Plantagenet Cherokee"/>
        </w:rPr>
        <w:t xml:space="preserve">8, </w:t>
      </w:r>
      <w:r>
        <w:rPr>
          <w:rFonts w:ascii="Plantagenet Cherokee" w:hAnsi="Plantagenet Cherokee"/>
        </w:rPr>
        <w:t>2019 workshop meeting to discuss the Land Use Ordinance revisions.  Emily suggested,</w:t>
      </w:r>
      <w:r w:rsidR="006879ED">
        <w:rPr>
          <w:rFonts w:ascii="Plantagenet Cherokee" w:hAnsi="Plantagenet Cherokee"/>
        </w:rPr>
        <w:t xml:space="preserve"> and Paul agreed, that each board member should bring three items that they are concerned about in the Land Use Ordinance to the workshop meeting, so that Paul and Abby have a </w:t>
      </w:r>
      <w:r w:rsidR="006879ED">
        <w:rPr>
          <w:rFonts w:ascii="Plantagenet Cherokee" w:hAnsi="Plantagenet Cherokee"/>
        </w:rPr>
        <w:lastRenderedPageBreak/>
        <w:t>better idea of what needs to be looked at.  They will be updated the State Statute references and reorganizing the ordinances to</w:t>
      </w:r>
      <w:r w:rsidR="00FD31D0">
        <w:rPr>
          <w:rFonts w:ascii="Plantagenet Cherokee" w:hAnsi="Plantagenet Cherokee"/>
        </w:rPr>
        <w:t xml:space="preserve"> make them more user friendly.  Nancy asked if any of the board members know how the ordinances as a whole match against State law.  Emily stated that t</w:t>
      </w:r>
      <w:r w:rsidR="00747C36">
        <w:rPr>
          <w:rFonts w:ascii="Plantagenet Cherokee" w:hAnsi="Plantagenet Cherokee"/>
        </w:rPr>
        <w:t>he reference points are off, but there are a lot of completed ordinances.  She has explained to Mr. Schumacher about the Historic District appendix that has been removed.  Emily would like to see the definitions gone through.  Nancy suggested that the board look into using MUBEC (Maine Uniform Building and Energy Code).  Emily will confirm the date of January 28, 2019 with Mr. Schumacher and</w:t>
      </w:r>
      <w:r w:rsidR="00AC04BD">
        <w:rPr>
          <w:rFonts w:ascii="Plantagenet Cherokee" w:hAnsi="Plantagenet Cherokee"/>
        </w:rPr>
        <w:t xml:space="preserve"> Ms. Sherwin.  </w:t>
      </w:r>
    </w:p>
    <w:p w:rsidR="007A1642" w:rsidRPr="007A1642" w:rsidRDefault="007A1642" w:rsidP="007A1642">
      <w:pPr>
        <w:spacing w:after="0" w:line="240" w:lineRule="auto"/>
        <w:ind w:left="1080"/>
        <w:contextualSpacing/>
        <w:rPr>
          <w:rFonts w:ascii="Plantagenet Cherokee" w:hAnsi="Plantagenet Cherokee"/>
        </w:rPr>
      </w:pPr>
    </w:p>
    <w:p w:rsidR="007A1642" w:rsidRDefault="00C524CB" w:rsidP="007A1642">
      <w:pPr>
        <w:numPr>
          <w:ilvl w:val="0"/>
          <w:numId w:val="39"/>
        </w:numPr>
        <w:spacing w:after="0" w:line="240" w:lineRule="auto"/>
        <w:contextualSpacing/>
        <w:rPr>
          <w:rFonts w:ascii="Plantagenet Cherokee" w:hAnsi="Plantagenet Cherokee"/>
          <w:b/>
        </w:rPr>
      </w:pPr>
      <w:r>
        <w:rPr>
          <w:rFonts w:ascii="Plantagenet Cherokee" w:hAnsi="Plantagenet Cherokee"/>
          <w:b/>
        </w:rPr>
        <w:t xml:space="preserve">Miscellaneous – </w:t>
      </w:r>
      <w:r w:rsidR="007A1642" w:rsidRPr="007A1642">
        <w:rPr>
          <w:rFonts w:ascii="Plantagenet Cherokee" w:hAnsi="Plantagenet Cherokee"/>
          <w:b/>
        </w:rPr>
        <w:t>Budget Article</w:t>
      </w:r>
    </w:p>
    <w:p w:rsidR="007A1642" w:rsidRPr="007A1642" w:rsidRDefault="007A1642" w:rsidP="007A1642">
      <w:pPr>
        <w:pStyle w:val="ListParagraph"/>
        <w:rPr>
          <w:rFonts w:ascii="Plantagenet Cherokee" w:hAnsi="Plantagenet Cherokee"/>
        </w:rPr>
      </w:pPr>
    </w:p>
    <w:p w:rsidR="007A1642" w:rsidRDefault="005F15F8" w:rsidP="007A1642">
      <w:pPr>
        <w:spacing w:after="0" w:line="240" w:lineRule="auto"/>
        <w:ind w:left="1080"/>
        <w:contextualSpacing/>
        <w:rPr>
          <w:rFonts w:ascii="Plantagenet Cherokee" w:hAnsi="Plantagenet Cherokee"/>
        </w:rPr>
      </w:pPr>
      <w:r>
        <w:rPr>
          <w:rFonts w:ascii="Plantagenet Cherokee" w:hAnsi="Plantagenet Cherokee"/>
        </w:rPr>
        <w:t xml:space="preserve">Emily presented the budget request that Jess Larson had sent out.  Emily pointed out that minimum wage is now $11.00 an hour, which means that the secretary needs to be raised from $10.00 to $11.00.  </w:t>
      </w:r>
    </w:p>
    <w:p w:rsidR="005F15F8" w:rsidRPr="007A1642" w:rsidRDefault="005F15F8" w:rsidP="007A1642">
      <w:pPr>
        <w:spacing w:after="0" w:line="240" w:lineRule="auto"/>
        <w:ind w:left="1080"/>
        <w:contextualSpacing/>
        <w:rPr>
          <w:rFonts w:ascii="Plantagenet Cherokee" w:hAnsi="Plantagenet Cherokee"/>
        </w:rPr>
      </w:pPr>
    </w:p>
    <w:p w:rsidR="007A1642" w:rsidRPr="007A1642" w:rsidRDefault="007A1642" w:rsidP="007A1642">
      <w:pPr>
        <w:numPr>
          <w:ilvl w:val="0"/>
          <w:numId w:val="39"/>
        </w:numPr>
        <w:spacing w:after="0" w:line="240" w:lineRule="auto"/>
        <w:contextualSpacing/>
        <w:rPr>
          <w:rFonts w:ascii="Plantagenet Cherokee" w:hAnsi="Plantagenet Cherokee"/>
          <w:b/>
        </w:rPr>
      </w:pPr>
      <w:r w:rsidRPr="007A1642">
        <w:rPr>
          <w:rFonts w:ascii="Plantagenet Cherokee" w:hAnsi="Plantagenet Cherokee"/>
          <w:b/>
        </w:rPr>
        <w:t>Miscellaneous</w:t>
      </w:r>
      <w:r w:rsidR="00AF00FB">
        <w:rPr>
          <w:rFonts w:ascii="Plantagenet Cherokee" w:hAnsi="Plantagenet Cherokee"/>
          <w:b/>
        </w:rPr>
        <w:t xml:space="preserve"> – Discussion Executive Sessions</w:t>
      </w:r>
    </w:p>
    <w:p w:rsidR="007A1642" w:rsidRDefault="007A1642" w:rsidP="007A1642">
      <w:pPr>
        <w:spacing w:after="0" w:line="240" w:lineRule="auto"/>
        <w:ind w:left="1080"/>
        <w:contextualSpacing/>
        <w:rPr>
          <w:rFonts w:ascii="Plantagenet Cherokee" w:hAnsi="Plantagenet Cherokee"/>
        </w:rPr>
      </w:pPr>
    </w:p>
    <w:p w:rsidR="0051390F" w:rsidRDefault="001C7F02" w:rsidP="007667D0">
      <w:pPr>
        <w:spacing w:after="0" w:line="240" w:lineRule="auto"/>
        <w:ind w:left="1080"/>
        <w:contextualSpacing/>
        <w:rPr>
          <w:rFonts w:ascii="Plantagenet Cherokee" w:hAnsi="Plantagenet Cherokee"/>
        </w:rPr>
      </w:pPr>
      <w:r>
        <w:rPr>
          <w:rFonts w:ascii="Plantagenet Cherokee" w:hAnsi="Plantagenet Cherokee"/>
        </w:rPr>
        <w:t>Nancy Perkins stated that she looked into Executive Sessions and what the State p</w:t>
      </w:r>
      <w:r w:rsidR="00CA1F61">
        <w:rPr>
          <w:rFonts w:ascii="Plantagenet Cherokee" w:hAnsi="Plantagenet Cherokee"/>
        </w:rPr>
        <w:t xml:space="preserve">rovides Executive Sessions for.  Maine Statutes, Title 1 </w:t>
      </w:r>
      <w:r w:rsidR="00CA1F61">
        <w:rPr>
          <w:rFonts w:ascii="Comic Sans MS" w:hAnsi="Comic Sans MS"/>
        </w:rPr>
        <w:t>§</w:t>
      </w:r>
      <w:r w:rsidR="00CA1F61">
        <w:rPr>
          <w:rFonts w:ascii="Plantagenet Cherokee" w:hAnsi="Plantagenet Cherokee"/>
        </w:rPr>
        <w:t>405, 6</w:t>
      </w:r>
      <w:r w:rsidR="003E34D4">
        <w:rPr>
          <w:rFonts w:ascii="Plantagenet Cherokee" w:hAnsi="Plantagenet Cherokee"/>
        </w:rPr>
        <w:t xml:space="preserve"> lists the appropriate reasons for Executive Sessions.  </w:t>
      </w:r>
      <w:r w:rsidR="007667D0">
        <w:rPr>
          <w:rFonts w:ascii="Plantagenet Cherokee" w:hAnsi="Plantagenet Cherokee"/>
        </w:rPr>
        <w:t xml:space="preserve">Nancy suggested executive sessions to discussed issues or discrepancies.  Emily suggested contacting Maine Municipal Association (MMA) and asking if executive sessions are appropriate for discussion between agencies when there are discrepancies.  Wes agreed that when there is conflict, to iron it out privately.  Emily explained that if Wes has concerns about a project he should discuss them with the chairperson, and they can maybe resolve the issue before a public meeting, so there are no arguments in front of the public.  </w:t>
      </w:r>
    </w:p>
    <w:p w:rsidR="0051390F" w:rsidRDefault="0051390F" w:rsidP="007667D0">
      <w:pPr>
        <w:spacing w:after="0" w:line="240" w:lineRule="auto"/>
        <w:ind w:left="1080"/>
        <w:contextualSpacing/>
        <w:rPr>
          <w:rFonts w:ascii="Plantagenet Cherokee" w:hAnsi="Plantagenet Cherokee"/>
        </w:rPr>
      </w:pPr>
    </w:p>
    <w:p w:rsidR="001C7F02" w:rsidRDefault="0051390F" w:rsidP="007667D0">
      <w:pPr>
        <w:spacing w:after="0" w:line="240" w:lineRule="auto"/>
        <w:ind w:left="1080"/>
        <w:contextualSpacing/>
        <w:rPr>
          <w:rFonts w:ascii="Plantagenet Cherokee" w:hAnsi="Plantagenet Cherokee"/>
        </w:rPr>
      </w:pPr>
      <w:r>
        <w:rPr>
          <w:rFonts w:ascii="Plantagenet Cherokee" w:hAnsi="Plantagenet Cherokee"/>
        </w:rPr>
        <w:t xml:space="preserve">Ken Hall noted that he would like the planning board to take better control when the public is in frenzy.  </w:t>
      </w:r>
    </w:p>
    <w:p w:rsidR="0051390F" w:rsidRDefault="0051390F" w:rsidP="007667D0">
      <w:pPr>
        <w:spacing w:after="0" w:line="240" w:lineRule="auto"/>
        <w:ind w:left="1080"/>
        <w:contextualSpacing/>
        <w:rPr>
          <w:rFonts w:ascii="Plantagenet Cherokee" w:hAnsi="Plantagenet Cherokee"/>
        </w:rPr>
      </w:pPr>
    </w:p>
    <w:p w:rsidR="0051390F" w:rsidRDefault="0051390F" w:rsidP="0051390F">
      <w:pPr>
        <w:pStyle w:val="ListParagraph"/>
        <w:numPr>
          <w:ilvl w:val="0"/>
          <w:numId w:val="39"/>
        </w:numPr>
        <w:contextualSpacing/>
        <w:rPr>
          <w:rFonts w:ascii="Plantagenet Cherokee" w:hAnsi="Plantagenet Cherokee"/>
          <w:b/>
        </w:rPr>
      </w:pPr>
      <w:r w:rsidRPr="0051390F">
        <w:rPr>
          <w:rFonts w:ascii="Plantagenet Cherokee" w:hAnsi="Plantagenet Cherokee"/>
          <w:b/>
        </w:rPr>
        <w:t>Miscellaneous – CEO Report</w:t>
      </w:r>
    </w:p>
    <w:p w:rsidR="0051390F" w:rsidRDefault="0051390F" w:rsidP="0051390F">
      <w:pPr>
        <w:pStyle w:val="ListParagraph"/>
        <w:ind w:left="1080"/>
        <w:contextualSpacing/>
        <w:rPr>
          <w:rFonts w:ascii="Plantagenet Cherokee" w:hAnsi="Plantagenet Cherokee"/>
        </w:rPr>
      </w:pPr>
    </w:p>
    <w:p w:rsidR="0051390F" w:rsidRDefault="0051390F" w:rsidP="0051390F">
      <w:pPr>
        <w:pStyle w:val="ListParagraph"/>
        <w:ind w:left="1080"/>
        <w:contextualSpacing/>
        <w:rPr>
          <w:rFonts w:ascii="Plantagenet Cherokee" w:hAnsi="Plantagenet Cherokee"/>
        </w:rPr>
      </w:pPr>
      <w:r>
        <w:rPr>
          <w:rFonts w:ascii="Plantagenet Cherokee" w:hAnsi="Plantagenet Cherokee"/>
        </w:rPr>
        <w:t>Wes reported that Brent Anderson purchased the old gas station on the corner of King Street and Route 25 (Maple Street).  Mr. Anderson is considering reconstructing the building into commercial office space.  After review the building is not on the list of Historic Buildings</w:t>
      </w:r>
      <w:r w:rsidR="00B93A2E">
        <w:rPr>
          <w:rFonts w:ascii="Plantagenet Cherokee" w:hAnsi="Plantagenet Cherokee"/>
        </w:rPr>
        <w:t>, but is in the Historic District</w:t>
      </w:r>
      <w:r>
        <w:rPr>
          <w:rFonts w:ascii="Plantagenet Cherokee" w:hAnsi="Plantagenet Cherokee"/>
        </w:rPr>
        <w:t xml:space="preserve">. </w:t>
      </w:r>
    </w:p>
    <w:p w:rsidR="00B93A2E" w:rsidRDefault="00B93A2E" w:rsidP="0051390F">
      <w:pPr>
        <w:pStyle w:val="ListParagraph"/>
        <w:ind w:left="1080"/>
        <w:contextualSpacing/>
        <w:rPr>
          <w:rFonts w:ascii="Plantagenet Cherokee" w:hAnsi="Plantagenet Cherokee"/>
        </w:rPr>
      </w:pPr>
    </w:p>
    <w:p w:rsidR="00B93A2E" w:rsidRPr="00B93A2E" w:rsidRDefault="00B93A2E" w:rsidP="00B93A2E">
      <w:pPr>
        <w:pStyle w:val="ListParagraph"/>
        <w:ind w:left="1080"/>
        <w:contextualSpacing/>
        <w:rPr>
          <w:rFonts w:ascii="Plantagenet Cherokee" w:hAnsi="Plantagenet Cherokee"/>
          <w:i/>
        </w:rPr>
      </w:pPr>
      <w:r w:rsidRPr="00B93A2E">
        <w:rPr>
          <w:rFonts w:ascii="Plantagenet Cherokee" w:hAnsi="Plantagenet Cherokee"/>
          <w:i/>
        </w:rPr>
        <w:t>Article II, Section 1, B.</w:t>
      </w:r>
      <w:r w:rsidRPr="00B93A2E">
        <w:rPr>
          <w:rFonts w:ascii="Plantagenet Cherokee" w:hAnsi="Plantagenet Cherokee"/>
          <w:i/>
        </w:rPr>
        <w:tab/>
        <w:t>Historic District (Overlay) (HD)</w:t>
      </w:r>
    </w:p>
    <w:p w:rsidR="00B93A2E" w:rsidRPr="00B93A2E" w:rsidRDefault="00B93A2E" w:rsidP="00B93A2E">
      <w:pPr>
        <w:pStyle w:val="ListParagraph"/>
        <w:ind w:left="1080"/>
        <w:contextualSpacing/>
        <w:rPr>
          <w:rFonts w:ascii="Plantagenet Cherokee" w:hAnsi="Plantagenet Cherokee"/>
          <w:i/>
        </w:rPr>
      </w:pPr>
    </w:p>
    <w:p w:rsidR="00B93A2E" w:rsidRPr="00B93A2E" w:rsidRDefault="00B93A2E" w:rsidP="00B93A2E">
      <w:pPr>
        <w:pStyle w:val="ListParagraph"/>
        <w:ind w:left="1080"/>
        <w:contextualSpacing/>
        <w:rPr>
          <w:rFonts w:ascii="Plantagenet Cherokee" w:hAnsi="Plantagenet Cherokee"/>
          <w:i/>
        </w:rPr>
      </w:pPr>
      <w:r w:rsidRPr="00B93A2E">
        <w:rPr>
          <w:rFonts w:ascii="Plantagenet Cherokee" w:hAnsi="Plantagenet Cherokee"/>
          <w:i/>
        </w:rPr>
        <w:t>This District is an overlay district covering the historic Village Center of Main, Maple and High Streets. The general purpose of the Historic District is to protect the historic character of the District.</w:t>
      </w:r>
    </w:p>
    <w:p w:rsidR="00B93A2E" w:rsidRPr="00B93A2E" w:rsidRDefault="00B93A2E" w:rsidP="00B93A2E">
      <w:pPr>
        <w:pStyle w:val="ListParagraph"/>
        <w:ind w:left="1080"/>
        <w:contextualSpacing/>
        <w:rPr>
          <w:rFonts w:ascii="Plantagenet Cherokee" w:hAnsi="Plantagenet Cherokee"/>
          <w:i/>
        </w:rPr>
      </w:pPr>
    </w:p>
    <w:p w:rsidR="00B93A2E" w:rsidRPr="00B93A2E" w:rsidRDefault="00B93A2E" w:rsidP="00B93A2E">
      <w:pPr>
        <w:pStyle w:val="ListParagraph"/>
        <w:ind w:left="1080"/>
        <w:contextualSpacing/>
        <w:rPr>
          <w:rFonts w:ascii="Plantagenet Cherokee" w:hAnsi="Plantagenet Cherokee"/>
          <w:i/>
        </w:rPr>
      </w:pPr>
      <w:r w:rsidRPr="00B93A2E">
        <w:rPr>
          <w:rFonts w:ascii="Plantagenet Cherokee" w:hAnsi="Plantagenet Cherokee"/>
          <w:i/>
        </w:rPr>
        <w:t xml:space="preserve">The uses of the buildings and the setbacks are controlled by the underlying district. This District, while protecting the historic character of the Village, recognizes the need to make these buildings economically sustainable by allowing mixed uses, permitting full use of all </w:t>
      </w:r>
      <w:r w:rsidRPr="00B93A2E">
        <w:rPr>
          <w:rFonts w:ascii="Plantagenet Cherokee" w:hAnsi="Plantagenet Cherokee"/>
          <w:i/>
        </w:rPr>
        <w:lastRenderedPageBreak/>
        <w:t>floor space, waiving density requirements and allowing alternative off-site parking arrangements, as long as they are nearby.</w:t>
      </w:r>
    </w:p>
    <w:p w:rsidR="001C7F02" w:rsidRDefault="001C7F02" w:rsidP="007A1642">
      <w:pPr>
        <w:spacing w:after="0" w:line="240" w:lineRule="auto"/>
        <w:ind w:left="1080"/>
        <w:contextualSpacing/>
        <w:rPr>
          <w:rFonts w:ascii="Plantagenet Cherokee" w:hAnsi="Plantagenet Cherokee"/>
        </w:rPr>
      </w:pPr>
      <w:r>
        <w:rPr>
          <w:rFonts w:ascii="Plantagenet Cherokee" w:hAnsi="Plantagenet Cherokee"/>
        </w:rPr>
        <w:t xml:space="preserve"> </w:t>
      </w:r>
    </w:p>
    <w:p w:rsidR="00B93A2E" w:rsidRPr="00B93A2E" w:rsidRDefault="00B93A2E" w:rsidP="00B93A2E">
      <w:pPr>
        <w:spacing w:after="0" w:line="240" w:lineRule="auto"/>
        <w:ind w:left="1080"/>
        <w:contextualSpacing/>
        <w:rPr>
          <w:rFonts w:ascii="Plantagenet Cherokee" w:hAnsi="Plantagenet Cherokee"/>
          <w:i/>
        </w:rPr>
      </w:pPr>
      <w:r w:rsidRPr="00B93A2E">
        <w:rPr>
          <w:rFonts w:ascii="Plantagenet Cherokee" w:hAnsi="Plantagenet Cherokee"/>
          <w:i/>
        </w:rPr>
        <w:t xml:space="preserve">Article II Section 6, J Historic Building </w:t>
      </w:r>
    </w:p>
    <w:p w:rsidR="00B93A2E" w:rsidRPr="00B93A2E" w:rsidRDefault="00B93A2E" w:rsidP="00B93A2E">
      <w:pPr>
        <w:spacing w:after="0" w:line="240" w:lineRule="auto"/>
        <w:ind w:left="1080"/>
        <w:contextualSpacing/>
        <w:rPr>
          <w:rFonts w:ascii="Plantagenet Cherokee" w:hAnsi="Plantagenet Cherokee"/>
          <w:i/>
        </w:rPr>
      </w:pPr>
    </w:p>
    <w:p w:rsidR="00B93A2E" w:rsidRDefault="00B93A2E" w:rsidP="00B93A2E">
      <w:pPr>
        <w:spacing w:after="0" w:line="240" w:lineRule="auto"/>
        <w:ind w:left="1080"/>
        <w:contextualSpacing/>
        <w:rPr>
          <w:rFonts w:ascii="Plantagenet Cherokee" w:hAnsi="Plantagenet Cherokee"/>
          <w:i/>
        </w:rPr>
      </w:pPr>
      <w:r w:rsidRPr="00B93A2E">
        <w:rPr>
          <w:rFonts w:ascii="Plantagenet Cherokee" w:hAnsi="Plantagenet Cherokee"/>
          <w:i/>
        </w:rPr>
        <w:t>Approval is required from the Planning Board before the Code Enforcement Officer can issue a permit to demolish, move or alter the exterior elevations of a designated historic building (see Appendix C for a list of designated historic buildings and locations).</w:t>
      </w:r>
    </w:p>
    <w:p w:rsidR="003A4D9D" w:rsidRDefault="003A4D9D" w:rsidP="00B93A2E">
      <w:pPr>
        <w:spacing w:after="0" w:line="240" w:lineRule="auto"/>
        <w:ind w:left="1080"/>
        <w:contextualSpacing/>
        <w:rPr>
          <w:rFonts w:ascii="Plantagenet Cherokee" w:hAnsi="Plantagenet Cherokee"/>
          <w:i/>
        </w:rPr>
      </w:pPr>
    </w:p>
    <w:p w:rsidR="003A4D9D" w:rsidRPr="003A4D9D" w:rsidRDefault="003A4D9D" w:rsidP="00B93A2E">
      <w:pPr>
        <w:spacing w:after="0" w:line="240" w:lineRule="auto"/>
        <w:ind w:left="1080"/>
        <w:contextualSpacing/>
        <w:rPr>
          <w:rFonts w:ascii="Plantagenet Cherokee" w:hAnsi="Plantagenet Cherokee"/>
        </w:rPr>
      </w:pPr>
      <w:r>
        <w:rPr>
          <w:rFonts w:ascii="Plantagenet Cherokee" w:hAnsi="Plantagenet Cherokee"/>
        </w:rPr>
        <w:t>According to Article II, Section 6, J since the building is not on the list of Historic Buildings any changes</w:t>
      </w:r>
      <w:r w:rsidR="00DA52A2">
        <w:rPr>
          <w:rFonts w:ascii="Plantagenet Cherokee" w:hAnsi="Plantagenet Cherokee"/>
        </w:rPr>
        <w:t xml:space="preserve"> to the current building</w:t>
      </w:r>
      <w:r>
        <w:rPr>
          <w:rFonts w:ascii="Plantagenet Cherokee" w:hAnsi="Plantagenet Cherokee"/>
        </w:rPr>
        <w:t xml:space="preserve"> do not need to come before the planning board. </w:t>
      </w:r>
      <w:r w:rsidR="00DA52A2">
        <w:rPr>
          <w:rFonts w:ascii="Plantagenet Cherokee" w:hAnsi="Plantagenet Cherokee"/>
        </w:rPr>
        <w:t xml:space="preserve"> He will need to come before the planning board for a Change of Use application</w:t>
      </w:r>
      <w:r w:rsidR="002F6DED">
        <w:rPr>
          <w:rFonts w:ascii="Plantagenet Cherokee" w:hAnsi="Plantagenet Cherokee"/>
        </w:rPr>
        <w:t xml:space="preserve"> if he moves forward with any changes to the building</w:t>
      </w:r>
      <w:r w:rsidR="00DA52A2">
        <w:rPr>
          <w:rFonts w:ascii="Plantagenet Cherokee" w:hAnsi="Plantagenet Cherokee"/>
        </w:rPr>
        <w:t xml:space="preserve">.  </w:t>
      </w:r>
      <w:r>
        <w:rPr>
          <w:rFonts w:ascii="Plantagenet Cherokee" w:hAnsi="Plantagenet Cherokee"/>
        </w:rPr>
        <w:t xml:space="preserve"> </w:t>
      </w:r>
      <w:r w:rsidR="00DA52A2">
        <w:rPr>
          <w:rFonts w:ascii="Plantagenet Cherokee" w:hAnsi="Plantagenet Cherokee"/>
        </w:rPr>
        <w:t xml:space="preserve">Nancy would like the records for when the underground gas storage tanks were removed.  </w:t>
      </w:r>
    </w:p>
    <w:p w:rsidR="00B93A2E" w:rsidRPr="007A1642" w:rsidRDefault="00B93A2E" w:rsidP="00B93A2E">
      <w:pPr>
        <w:spacing w:after="0" w:line="240" w:lineRule="auto"/>
        <w:contextualSpacing/>
        <w:rPr>
          <w:rFonts w:ascii="Plantagenet Cherokee" w:hAnsi="Plantagenet Cherokee"/>
        </w:rPr>
      </w:pPr>
    </w:p>
    <w:p w:rsidR="00566088" w:rsidRDefault="00566088" w:rsidP="00566088">
      <w:pPr>
        <w:spacing w:after="0" w:line="240" w:lineRule="auto"/>
        <w:rPr>
          <w:rFonts w:ascii="Plantagenet Cherokee" w:hAnsi="Plantagenet Cherokee"/>
        </w:rPr>
      </w:pPr>
      <w:r w:rsidRPr="00566088">
        <w:rPr>
          <w:rFonts w:ascii="Plantagenet Cherokee" w:hAnsi="Plantagenet Cherokee"/>
          <w:b/>
          <w:u w:val="single"/>
        </w:rPr>
        <w:t>Communications Received/Sent:</w:t>
      </w:r>
      <w:r w:rsidRPr="00566088">
        <w:rPr>
          <w:rFonts w:ascii="Plantagenet Cherokee" w:hAnsi="Plantagenet Cherokee"/>
        </w:rPr>
        <w:t xml:space="preserve">  </w:t>
      </w:r>
    </w:p>
    <w:p w:rsidR="00F0488C" w:rsidRPr="00566088" w:rsidRDefault="00F0488C" w:rsidP="00566088">
      <w:pPr>
        <w:spacing w:after="0" w:line="240" w:lineRule="auto"/>
        <w:rPr>
          <w:rFonts w:ascii="Plantagenet Cherokee" w:hAnsi="Plantagenet Cherokee"/>
        </w:rPr>
      </w:pPr>
    </w:p>
    <w:p w:rsidR="004C11E3" w:rsidRDefault="00F0488C" w:rsidP="00070493">
      <w:pPr>
        <w:spacing w:after="0" w:line="240" w:lineRule="auto"/>
        <w:rPr>
          <w:rFonts w:ascii="Plantagenet Cherokee" w:hAnsi="Plantagenet Cherokee"/>
          <w:sz w:val="24"/>
          <w:szCs w:val="24"/>
        </w:rPr>
      </w:pPr>
      <w:r>
        <w:rPr>
          <w:rFonts w:ascii="Plantagenet Cherokee" w:hAnsi="Plantagenet Cherokee"/>
          <w:sz w:val="24"/>
          <w:szCs w:val="24"/>
        </w:rPr>
        <w:t>None</w:t>
      </w:r>
    </w:p>
    <w:p w:rsidR="00F0488C" w:rsidRPr="00B1756B" w:rsidRDefault="00F0488C" w:rsidP="00070493">
      <w:pPr>
        <w:spacing w:after="0" w:line="240" w:lineRule="auto"/>
        <w:rPr>
          <w:rFonts w:ascii="Plantagenet Cherokee" w:hAnsi="Plantagenet Cherokee"/>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Adjournment:</w:t>
      </w:r>
    </w:p>
    <w:p w:rsidR="00B1756B" w:rsidRDefault="00B1756B" w:rsidP="00C93C66">
      <w:pPr>
        <w:pStyle w:val="NoSpacing"/>
        <w:rPr>
          <w:rFonts w:ascii="Plantagenet Cherokee" w:hAnsi="Plantagenet Cherokee"/>
          <w:b/>
          <w:sz w:val="24"/>
          <w:szCs w:val="24"/>
          <w:u w:val="single"/>
        </w:rPr>
      </w:pPr>
    </w:p>
    <w:p w:rsidR="00C93C66" w:rsidRPr="00B1756B" w:rsidRDefault="007A1642" w:rsidP="00C93C66">
      <w:pPr>
        <w:pStyle w:val="NoSpacing"/>
        <w:rPr>
          <w:rFonts w:ascii="Plantagenet Cherokee" w:hAnsi="Plantagenet Cherokee"/>
          <w:sz w:val="24"/>
          <w:szCs w:val="24"/>
        </w:rPr>
      </w:pPr>
      <w:r>
        <w:rPr>
          <w:rFonts w:ascii="Plantagenet Cherokee" w:hAnsi="Plantagenet Cherokee"/>
          <w:sz w:val="24"/>
          <w:szCs w:val="24"/>
        </w:rPr>
        <w:t>Nancy Perkins</w:t>
      </w:r>
      <w:r w:rsidR="00B1756B" w:rsidRPr="00B1756B">
        <w:rPr>
          <w:rFonts w:ascii="Plantagenet Cherokee" w:hAnsi="Plantagenet Cherokee"/>
          <w:sz w:val="24"/>
          <w:szCs w:val="24"/>
        </w:rPr>
        <w:t xml:space="preserve"> </w:t>
      </w:r>
      <w:r w:rsidR="00E57412" w:rsidRPr="00B1756B">
        <w:rPr>
          <w:rFonts w:ascii="Plantagenet Cherokee" w:hAnsi="Plantagenet Cherokee"/>
          <w:sz w:val="24"/>
          <w:szCs w:val="24"/>
        </w:rPr>
        <w:t xml:space="preserve">motioned to adjourn </w:t>
      </w:r>
      <w:r w:rsidR="00070493" w:rsidRPr="00B1756B">
        <w:rPr>
          <w:rFonts w:ascii="Plantagenet Cherokee" w:hAnsi="Plantagenet Cherokee"/>
          <w:sz w:val="24"/>
          <w:szCs w:val="24"/>
        </w:rPr>
        <w:t xml:space="preserve">the business meeting at </w:t>
      </w:r>
      <w:r>
        <w:rPr>
          <w:rFonts w:ascii="Plantagenet Cherokee" w:hAnsi="Plantagenet Cherokee"/>
          <w:sz w:val="24"/>
          <w:szCs w:val="24"/>
        </w:rPr>
        <w:t>7:30</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sidR="00B1756B">
        <w:rPr>
          <w:rFonts w:ascii="Plantagenet Cherokee" w:hAnsi="Plantagenet Cherokee"/>
          <w:sz w:val="24"/>
          <w:szCs w:val="24"/>
        </w:rPr>
        <w:t xml:space="preserve"> </w:t>
      </w:r>
      <w:r>
        <w:rPr>
          <w:rFonts w:ascii="Plantagenet Cherokee" w:hAnsi="Plantagenet Cherokee"/>
          <w:sz w:val="24"/>
          <w:szCs w:val="24"/>
        </w:rPr>
        <w:t>Eve Bergstrom</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rsidR="00741B07" w:rsidRPr="00B1756B" w:rsidRDefault="00741B07"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rsidR="00A172D0"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sectPr w:rsidR="00A172D0" w:rsidRPr="00B1756B"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48" w:rsidRDefault="002F6DED" w:rsidP="00532E48">
    <w:pPr>
      <w:pStyle w:val="Footer"/>
      <w:jc w:val="center"/>
      <w:rPr>
        <w:rFonts w:ascii="Times New Roman" w:hAnsi="Times New Roman" w:cs="Times New Roman"/>
        <w:sz w:val="20"/>
      </w:rPr>
    </w:pPr>
    <w:r>
      <w:rPr>
        <w:rFonts w:ascii="Times New Roman" w:hAnsi="Times New Roman" w:cs="Times New Roman"/>
        <w:sz w:val="20"/>
      </w:rPr>
      <w:t>_____</w:t>
    </w:r>
    <w:r w:rsidR="00532E48">
      <w:rPr>
        <w:rFonts w:ascii="Times New Roman" w:hAnsi="Times New Roman" w:cs="Times New Roman"/>
        <w:sz w:val="20"/>
      </w:rPr>
      <w:t>_________________________________________________________________________________________________</w:t>
    </w:r>
  </w:p>
  <w:p w:rsidR="00532E48" w:rsidRDefault="00532E48" w:rsidP="00532E48">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rsidR="00532E48" w:rsidRDefault="00532E48" w:rsidP="00532E48">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62000A">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62000A">
      <w:rPr>
        <w:rFonts w:ascii="Times New Roman" w:hAnsi="Times New Roman" w:cs="Times New Roman"/>
        <w:b/>
        <w:bCs/>
        <w:noProof/>
      </w:rPr>
      <w:t>4</w:t>
    </w:r>
    <w:r>
      <w:rPr>
        <w:rFonts w:ascii="Times New Roman" w:hAnsi="Times New Roman" w:cs="Times New Roman"/>
        <w:b/>
        <w:bCs/>
      </w:rPr>
      <w:fldChar w:fldCharType="end"/>
    </w:r>
  </w:p>
  <w:p w:rsidR="0068633A" w:rsidRPr="00532E48" w:rsidRDefault="0068633A" w:rsidP="00532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5F02659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075B5"/>
    <w:multiLevelType w:val="hybridMultilevel"/>
    <w:tmpl w:val="AFEC7D98"/>
    <w:lvl w:ilvl="0" w:tplc="11DA4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6">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1">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10"/>
  </w:num>
  <w:num w:numId="4">
    <w:abstractNumId w:val="16"/>
  </w:num>
  <w:num w:numId="5">
    <w:abstractNumId w:val="1"/>
  </w:num>
  <w:num w:numId="6">
    <w:abstractNumId w:val="15"/>
  </w:num>
  <w:num w:numId="7">
    <w:abstractNumId w:val="32"/>
  </w:num>
  <w:num w:numId="8">
    <w:abstractNumId w:val="36"/>
  </w:num>
  <w:num w:numId="9">
    <w:abstractNumId w:val="40"/>
  </w:num>
  <w:num w:numId="10">
    <w:abstractNumId w:val="24"/>
  </w:num>
  <w:num w:numId="11">
    <w:abstractNumId w:val="0"/>
  </w:num>
  <w:num w:numId="12">
    <w:abstractNumId w:val="39"/>
  </w:num>
  <w:num w:numId="13">
    <w:abstractNumId w:val="34"/>
  </w:num>
  <w:num w:numId="14">
    <w:abstractNumId w:val="23"/>
  </w:num>
  <w:num w:numId="15">
    <w:abstractNumId w:val="37"/>
  </w:num>
  <w:num w:numId="16">
    <w:abstractNumId w:val="33"/>
  </w:num>
  <w:num w:numId="17">
    <w:abstractNumId w:val="28"/>
  </w:num>
  <w:num w:numId="18">
    <w:abstractNumId w:val="13"/>
  </w:num>
  <w:num w:numId="19">
    <w:abstractNumId w:val="27"/>
  </w:num>
  <w:num w:numId="20">
    <w:abstractNumId w:val="17"/>
  </w:num>
  <w:num w:numId="21">
    <w:abstractNumId w:val="20"/>
  </w:num>
  <w:num w:numId="22">
    <w:abstractNumId w:val="9"/>
  </w:num>
  <w:num w:numId="23">
    <w:abstractNumId w:val="26"/>
  </w:num>
  <w:num w:numId="24">
    <w:abstractNumId w:val="31"/>
  </w:num>
  <w:num w:numId="25">
    <w:abstractNumId w:val="25"/>
  </w:num>
  <w:num w:numId="26">
    <w:abstractNumId w:val="22"/>
  </w:num>
  <w:num w:numId="27">
    <w:abstractNumId w:val="35"/>
  </w:num>
  <w:num w:numId="28">
    <w:abstractNumId w:val="38"/>
  </w:num>
  <w:num w:numId="29">
    <w:abstractNumId w:val="30"/>
  </w:num>
  <w:num w:numId="30">
    <w:abstractNumId w:val="18"/>
  </w:num>
  <w:num w:numId="31">
    <w:abstractNumId w:val="12"/>
  </w:num>
  <w:num w:numId="32">
    <w:abstractNumId w:val="21"/>
  </w:num>
  <w:num w:numId="33">
    <w:abstractNumId w:val="3"/>
  </w:num>
  <w:num w:numId="34">
    <w:abstractNumId w:val="4"/>
  </w:num>
  <w:num w:numId="35">
    <w:abstractNumId w:val="7"/>
  </w:num>
  <w:num w:numId="36">
    <w:abstractNumId w:val="5"/>
  </w:num>
  <w:num w:numId="37">
    <w:abstractNumId w:val="29"/>
  </w:num>
  <w:num w:numId="38">
    <w:abstractNumId w:val="14"/>
  </w:num>
  <w:num w:numId="39">
    <w:abstractNumId w:val="2"/>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3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AF"/>
    <w:rsid w:val="00044EBB"/>
    <w:rsid w:val="00061DE5"/>
    <w:rsid w:val="000636C4"/>
    <w:rsid w:val="00067F8F"/>
    <w:rsid w:val="00070493"/>
    <w:rsid w:val="00071DEB"/>
    <w:rsid w:val="00073B0A"/>
    <w:rsid w:val="0008049D"/>
    <w:rsid w:val="00080E99"/>
    <w:rsid w:val="00086068"/>
    <w:rsid w:val="000869F2"/>
    <w:rsid w:val="00087E8A"/>
    <w:rsid w:val="0009182A"/>
    <w:rsid w:val="00094C03"/>
    <w:rsid w:val="000A3EDE"/>
    <w:rsid w:val="000A3FFF"/>
    <w:rsid w:val="000A40A4"/>
    <w:rsid w:val="000A4594"/>
    <w:rsid w:val="000B5D1B"/>
    <w:rsid w:val="000B63BD"/>
    <w:rsid w:val="000E2FF8"/>
    <w:rsid w:val="000F0C56"/>
    <w:rsid w:val="000F2937"/>
    <w:rsid w:val="00101BCF"/>
    <w:rsid w:val="001049A4"/>
    <w:rsid w:val="00107DD5"/>
    <w:rsid w:val="00111C44"/>
    <w:rsid w:val="00112F04"/>
    <w:rsid w:val="00112F5A"/>
    <w:rsid w:val="00121953"/>
    <w:rsid w:val="00130939"/>
    <w:rsid w:val="001319DB"/>
    <w:rsid w:val="00132BAC"/>
    <w:rsid w:val="00141506"/>
    <w:rsid w:val="0015124B"/>
    <w:rsid w:val="001564F1"/>
    <w:rsid w:val="0015738F"/>
    <w:rsid w:val="00163DD7"/>
    <w:rsid w:val="00166673"/>
    <w:rsid w:val="001743DE"/>
    <w:rsid w:val="00174A81"/>
    <w:rsid w:val="00182082"/>
    <w:rsid w:val="00182B56"/>
    <w:rsid w:val="00183B12"/>
    <w:rsid w:val="00194698"/>
    <w:rsid w:val="001A2687"/>
    <w:rsid w:val="001A38C6"/>
    <w:rsid w:val="001A3C52"/>
    <w:rsid w:val="001B2C86"/>
    <w:rsid w:val="001B6B39"/>
    <w:rsid w:val="001B6F84"/>
    <w:rsid w:val="001B7465"/>
    <w:rsid w:val="001C7A47"/>
    <w:rsid w:val="001C7F02"/>
    <w:rsid w:val="001F4194"/>
    <w:rsid w:val="0021118F"/>
    <w:rsid w:val="00224F8A"/>
    <w:rsid w:val="00233560"/>
    <w:rsid w:val="00241269"/>
    <w:rsid w:val="00244EBF"/>
    <w:rsid w:val="002518CA"/>
    <w:rsid w:val="00251DBB"/>
    <w:rsid w:val="00253EFA"/>
    <w:rsid w:val="0025794D"/>
    <w:rsid w:val="00262180"/>
    <w:rsid w:val="002642BF"/>
    <w:rsid w:val="00267E3C"/>
    <w:rsid w:val="00271500"/>
    <w:rsid w:val="00277B06"/>
    <w:rsid w:val="00277B35"/>
    <w:rsid w:val="00295BDE"/>
    <w:rsid w:val="00296634"/>
    <w:rsid w:val="002B3195"/>
    <w:rsid w:val="002B58E9"/>
    <w:rsid w:val="002B6B6D"/>
    <w:rsid w:val="002D18FA"/>
    <w:rsid w:val="002F6016"/>
    <w:rsid w:val="002F6DED"/>
    <w:rsid w:val="00302726"/>
    <w:rsid w:val="00310F04"/>
    <w:rsid w:val="003136A3"/>
    <w:rsid w:val="00320C9B"/>
    <w:rsid w:val="00321312"/>
    <w:rsid w:val="00325497"/>
    <w:rsid w:val="00325902"/>
    <w:rsid w:val="003270C9"/>
    <w:rsid w:val="00345D0F"/>
    <w:rsid w:val="003507F5"/>
    <w:rsid w:val="003521F3"/>
    <w:rsid w:val="003555B8"/>
    <w:rsid w:val="0036613D"/>
    <w:rsid w:val="0036622B"/>
    <w:rsid w:val="0038485D"/>
    <w:rsid w:val="003A163C"/>
    <w:rsid w:val="003A4D9D"/>
    <w:rsid w:val="003A4E3B"/>
    <w:rsid w:val="003A531D"/>
    <w:rsid w:val="003C23CF"/>
    <w:rsid w:val="003D099A"/>
    <w:rsid w:val="003D5958"/>
    <w:rsid w:val="003D6AA9"/>
    <w:rsid w:val="003E34D4"/>
    <w:rsid w:val="003E54F9"/>
    <w:rsid w:val="003F04F4"/>
    <w:rsid w:val="003F5020"/>
    <w:rsid w:val="00412A62"/>
    <w:rsid w:val="00414F14"/>
    <w:rsid w:val="004165D1"/>
    <w:rsid w:val="00416DBD"/>
    <w:rsid w:val="00436B56"/>
    <w:rsid w:val="004375E7"/>
    <w:rsid w:val="0044633F"/>
    <w:rsid w:val="00454FB9"/>
    <w:rsid w:val="00465BAD"/>
    <w:rsid w:val="00473903"/>
    <w:rsid w:val="00480D86"/>
    <w:rsid w:val="00482331"/>
    <w:rsid w:val="00482A15"/>
    <w:rsid w:val="004910A4"/>
    <w:rsid w:val="004920D1"/>
    <w:rsid w:val="004C11E3"/>
    <w:rsid w:val="004D6599"/>
    <w:rsid w:val="004E060E"/>
    <w:rsid w:val="004E13F0"/>
    <w:rsid w:val="004F21B9"/>
    <w:rsid w:val="004F5A33"/>
    <w:rsid w:val="004F6804"/>
    <w:rsid w:val="005000F4"/>
    <w:rsid w:val="005001F2"/>
    <w:rsid w:val="005029B7"/>
    <w:rsid w:val="00504637"/>
    <w:rsid w:val="0050489E"/>
    <w:rsid w:val="00511399"/>
    <w:rsid w:val="0051390F"/>
    <w:rsid w:val="0051507D"/>
    <w:rsid w:val="005157AB"/>
    <w:rsid w:val="00516200"/>
    <w:rsid w:val="005178C7"/>
    <w:rsid w:val="00520DE9"/>
    <w:rsid w:val="00521101"/>
    <w:rsid w:val="00523BC0"/>
    <w:rsid w:val="00532E48"/>
    <w:rsid w:val="00540A07"/>
    <w:rsid w:val="00546186"/>
    <w:rsid w:val="00551D3F"/>
    <w:rsid w:val="005555AC"/>
    <w:rsid w:val="00557F2C"/>
    <w:rsid w:val="00563B4A"/>
    <w:rsid w:val="00565132"/>
    <w:rsid w:val="00566088"/>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C4C2B"/>
    <w:rsid w:val="005D1A6C"/>
    <w:rsid w:val="005D4178"/>
    <w:rsid w:val="005D41BC"/>
    <w:rsid w:val="005E0D57"/>
    <w:rsid w:val="005F15F8"/>
    <w:rsid w:val="005F25FE"/>
    <w:rsid w:val="005F7961"/>
    <w:rsid w:val="006022C6"/>
    <w:rsid w:val="00607EB5"/>
    <w:rsid w:val="00616D8A"/>
    <w:rsid w:val="00617C9B"/>
    <w:rsid w:val="0062000A"/>
    <w:rsid w:val="006213ED"/>
    <w:rsid w:val="00650F30"/>
    <w:rsid w:val="0065160C"/>
    <w:rsid w:val="006528CC"/>
    <w:rsid w:val="0065497B"/>
    <w:rsid w:val="006564CD"/>
    <w:rsid w:val="00664DB7"/>
    <w:rsid w:val="00681A02"/>
    <w:rsid w:val="00684DB7"/>
    <w:rsid w:val="006856BE"/>
    <w:rsid w:val="006856F8"/>
    <w:rsid w:val="0068633A"/>
    <w:rsid w:val="006879ED"/>
    <w:rsid w:val="00697451"/>
    <w:rsid w:val="006A0356"/>
    <w:rsid w:val="006A20AB"/>
    <w:rsid w:val="006A6412"/>
    <w:rsid w:val="006C05D4"/>
    <w:rsid w:val="006C6054"/>
    <w:rsid w:val="006D0B52"/>
    <w:rsid w:val="006D475B"/>
    <w:rsid w:val="006E57FC"/>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47C36"/>
    <w:rsid w:val="00764BB3"/>
    <w:rsid w:val="0076605F"/>
    <w:rsid w:val="007667D0"/>
    <w:rsid w:val="00767F4B"/>
    <w:rsid w:val="007705DB"/>
    <w:rsid w:val="00770B0F"/>
    <w:rsid w:val="00771D5E"/>
    <w:rsid w:val="0077741F"/>
    <w:rsid w:val="007A1642"/>
    <w:rsid w:val="007A6255"/>
    <w:rsid w:val="007A6808"/>
    <w:rsid w:val="007B494E"/>
    <w:rsid w:val="007C2B68"/>
    <w:rsid w:val="007C3060"/>
    <w:rsid w:val="007C3492"/>
    <w:rsid w:val="007D0B68"/>
    <w:rsid w:val="007D7A3C"/>
    <w:rsid w:val="007E411F"/>
    <w:rsid w:val="007E67C1"/>
    <w:rsid w:val="007E7E80"/>
    <w:rsid w:val="007F2CF8"/>
    <w:rsid w:val="007F301D"/>
    <w:rsid w:val="00813106"/>
    <w:rsid w:val="008214F3"/>
    <w:rsid w:val="0082378D"/>
    <w:rsid w:val="00823FB4"/>
    <w:rsid w:val="0082662C"/>
    <w:rsid w:val="00830B4A"/>
    <w:rsid w:val="0083236D"/>
    <w:rsid w:val="008341ED"/>
    <w:rsid w:val="008356AD"/>
    <w:rsid w:val="00850846"/>
    <w:rsid w:val="00851A57"/>
    <w:rsid w:val="00855132"/>
    <w:rsid w:val="008553DB"/>
    <w:rsid w:val="008609F0"/>
    <w:rsid w:val="00861A44"/>
    <w:rsid w:val="00863AF7"/>
    <w:rsid w:val="008707AB"/>
    <w:rsid w:val="00884ECF"/>
    <w:rsid w:val="00885722"/>
    <w:rsid w:val="008A1F0B"/>
    <w:rsid w:val="008B33AE"/>
    <w:rsid w:val="008B3B97"/>
    <w:rsid w:val="008B4D65"/>
    <w:rsid w:val="008C0BCB"/>
    <w:rsid w:val="008C2DE4"/>
    <w:rsid w:val="008C3EDC"/>
    <w:rsid w:val="008C58BD"/>
    <w:rsid w:val="008D0B9C"/>
    <w:rsid w:val="008D2CA0"/>
    <w:rsid w:val="008D7D71"/>
    <w:rsid w:val="008F0885"/>
    <w:rsid w:val="008F374E"/>
    <w:rsid w:val="008F4718"/>
    <w:rsid w:val="008F4A5B"/>
    <w:rsid w:val="00902011"/>
    <w:rsid w:val="00902879"/>
    <w:rsid w:val="00912E44"/>
    <w:rsid w:val="00920D07"/>
    <w:rsid w:val="00930983"/>
    <w:rsid w:val="00933C54"/>
    <w:rsid w:val="00941EBB"/>
    <w:rsid w:val="00956A41"/>
    <w:rsid w:val="00962A57"/>
    <w:rsid w:val="00967CED"/>
    <w:rsid w:val="009709FD"/>
    <w:rsid w:val="00973359"/>
    <w:rsid w:val="009779B0"/>
    <w:rsid w:val="009829E8"/>
    <w:rsid w:val="00985C21"/>
    <w:rsid w:val="00994C39"/>
    <w:rsid w:val="0099612E"/>
    <w:rsid w:val="00996467"/>
    <w:rsid w:val="009A12CD"/>
    <w:rsid w:val="009A5F74"/>
    <w:rsid w:val="009B1134"/>
    <w:rsid w:val="009B6239"/>
    <w:rsid w:val="009B709D"/>
    <w:rsid w:val="009B746C"/>
    <w:rsid w:val="009C133B"/>
    <w:rsid w:val="009D1842"/>
    <w:rsid w:val="009D2471"/>
    <w:rsid w:val="009D401A"/>
    <w:rsid w:val="009F1DFA"/>
    <w:rsid w:val="009F2A33"/>
    <w:rsid w:val="00A0105A"/>
    <w:rsid w:val="00A0246F"/>
    <w:rsid w:val="00A05753"/>
    <w:rsid w:val="00A05827"/>
    <w:rsid w:val="00A17212"/>
    <w:rsid w:val="00A172D0"/>
    <w:rsid w:val="00A2016E"/>
    <w:rsid w:val="00A25464"/>
    <w:rsid w:val="00A31A7B"/>
    <w:rsid w:val="00A34090"/>
    <w:rsid w:val="00A36C2A"/>
    <w:rsid w:val="00A37B3A"/>
    <w:rsid w:val="00A44122"/>
    <w:rsid w:val="00A523D7"/>
    <w:rsid w:val="00A533C7"/>
    <w:rsid w:val="00A70ADC"/>
    <w:rsid w:val="00A70EC0"/>
    <w:rsid w:val="00A7130A"/>
    <w:rsid w:val="00A767E6"/>
    <w:rsid w:val="00A814A8"/>
    <w:rsid w:val="00A8152F"/>
    <w:rsid w:val="00AA3E13"/>
    <w:rsid w:val="00AB7AF7"/>
    <w:rsid w:val="00AC04BD"/>
    <w:rsid w:val="00AC274A"/>
    <w:rsid w:val="00AC4349"/>
    <w:rsid w:val="00AC5FC6"/>
    <w:rsid w:val="00AD71CB"/>
    <w:rsid w:val="00AD7532"/>
    <w:rsid w:val="00AF00FB"/>
    <w:rsid w:val="00AF1C53"/>
    <w:rsid w:val="00AF3EB4"/>
    <w:rsid w:val="00B04124"/>
    <w:rsid w:val="00B0462E"/>
    <w:rsid w:val="00B101AA"/>
    <w:rsid w:val="00B10FE7"/>
    <w:rsid w:val="00B1453D"/>
    <w:rsid w:val="00B1710C"/>
    <w:rsid w:val="00B1756B"/>
    <w:rsid w:val="00B2299D"/>
    <w:rsid w:val="00B24225"/>
    <w:rsid w:val="00B273DD"/>
    <w:rsid w:val="00B314EE"/>
    <w:rsid w:val="00B33F18"/>
    <w:rsid w:val="00B37F22"/>
    <w:rsid w:val="00B40652"/>
    <w:rsid w:val="00B46F4C"/>
    <w:rsid w:val="00B47B8D"/>
    <w:rsid w:val="00B54E82"/>
    <w:rsid w:val="00B6004C"/>
    <w:rsid w:val="00B60E20"/>
    <w:rsid w:val="00B65821"/>
    <w:rsid w:val="00B6618B"/>
    <w:rsid w:val="00B75EB2"/>
    <w:rsid w:val="00B82278"/>
    <w:rsid w:val="00B841FD"/>
    <w:rsid w:val="00B87928"/>
    <w:rsid w:val="00B87FBB"/>
    <w:rsid w:val="00B9337B"/>
    <w:rsid w:val="00B93A2E"/>
    <w:rsid w:val="00BA525C"/>
    <w:rsid w:val="00BB32FD"/>
    <w:rsid w:val="00BB348C"/>
    <w:rsid w:val="00BB50D5"/>
    <w:rsid w:val="00BC4E79"/>
    <w:rsid w:val="00BC6818"/>
    <w:rsid w:val="00BC68E1"/>
    <w:rsid w:val="00BC7398"/>
    <w:rsid w:val="00BD2AE6"/>
    <w:rsid w:val="00BD619B"/>
    <w:rsid w:val="00BE1349"/>
    <w:rsid w:val="00BE1E9E"/>
    <w:rsid w:val="00BF306D"/>
    <w:rsid w:val="00C03DB5"/>
    <w:rsid w:val="00C103BF"/>
    <w:rsid w:val="00C22A99"/>
    <w:rsid w:val="00C26A3C"/>
    <w:rsid w:val="00C307CF"/>
    <w:rsid w:val="00C353C9"/>
    <w:rsid w:val="00C415B9"/>
    <w:rsid w:val="00C449FE"/>
    <w:rsid w:val="00C524CB"/>
    <w:rsid w:val="00C62DDF"/>
    <w:rsid w:val="00C62F78"/>
    <w:rsid w:val="00C863A1"/>
    <w:rsid w:val="00C86D5B"/>
    <w:rsid w:val="00C87BC2"/>
    <w:rsid w:val="00C920A9"/>
    <w:rsid w:val="00C9256C"/>
    <w:rsid w:val="00C93C66"/>
    <w:rsid w:val="00C95443"/>
    <w:rsid w:val="00CA1F61"/>
    <w:rsid w:val="00CA2EF1"/>
    <w:rsid w:val="00CA366F"/>
    <w:rsid w:val="00CA37E1"/>
    <w:rsid w:val="00CA4121"/>
    <w:rsid w:val="00CA53F3"/>
    <w:rsid w:val="00CB5D59"/>
    <w:rsid w:val="00CC7F4F"/>
    <w:rsid w:val="00CD075B"/>
    <w:rsid w:val="00CD7796"/>
    <w:rsid w:val="00CE346C"/>
    <w:rsid w:val="00CE3DF8"/>
    <w:rsid w:val="00CE507B"/>
    <w:rsid w:val="00CF05D9"/>
    <w:rsid w:val="00CF5CF1"/>
    <w:rsid w:val="00CF67C2"/>
    <w:rsid w:val="00D06128"/>
    <w:rsid w:val="00D13B72"/>
    <w:rsid w:val="00D163E1"/>
    <w:rsid w:val="00D20696"/>
    <w:rsid w:val="00D22735"/>
    <w:rsid w:val="00D3214C"/>
    <w:rsid w:val="00D362AD"/>
    <w:rsid w:val="00D376FA"/>
    <w:rsid w:val="00D42A7A"/>
    <w:rsid w:val="00D45DA1"/>
    <w:rsid w:val="00D52084"/>
    <w:rsid w:val="00D54952"/>
    <w:rsid w:val="00D62E6B"/>
    <w:rsid w:val="00D6766E"/>
    <w:rsid w:val="00D70727"/>
    <w:rsid w:val="00D80F94"/>
    <w:rsid w:val="00D82EFC"/>
    <w:rsid w:val="00D938F5"/>
    <w:rsid w:val="00DA52A2"/>
    <w:rsid w:val="00DB3712"/>
    <w:rsid w:val="00DB6754"/>
    <w:rsid w:val="00DE5A23"/>
    <w:rsid w:val="00DF2DE3"/>
    <w:rsid w:val="00DF6E1C"/>
    <w:rsid w:val="00E0127E"/>
    <w:rsid w:val="00E05842"/>
    <w:rsid w:val="00E07331"/>
    <w:rsid w:val="00E10BEC"/>
    <w:rsid w:val="00E11A3F"/>
    <w:rsid w:val="00E14A1A"/>
    <w:rsid w:val="00E30A73"/>
    <w:rsid w:val="00E3127D"/>
    <w:rsid w:val="00E32678"/>
    <w:rsid w:val="00E34535"/>
    <w:rsid w:val="00E37918"/>
    <w:rsid w:val="00E458BE"/>
    <w:rsid w:val="00E47767"/>
    <w:rsid w:val="00E505D5"/>
    <w:rsid w:val="00E53D2B"/>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69F8"/>
    <w:rsid w:val="00EE721E"/>
    <w:rsid w:val="00EF3809"/>
    <w:rsid w:val="00EF52CE"/>
    <w:rsid w:val="00EF6109"/>
    <w:rsid w:val="00F0488C"/>
    <w:rsid w:val="00F061F8"/>
    <w:rsid w:val="00F06E3D"/>
    <w:rsid w:val="00F0757D"/>
    <w:rsid w:val="00F10045"/>
    <w:rsid w:val="00F11085"/>
    <w:rsid w:val="00F223B7"/>
    <w:rsid w:val="00F224C6"/>
    <w:rsid w:val="00F26EBA"/>
    <w:rsid w:val="00F30ACC"/>
    <w:rsid w:val="00F34145"/>
    <w:rsid w:val="00F35342"/>
    <w:rsid w:val="00F43F45"/>
    <w:rsid w:val="00F46503"/>
    <w:rsid w:val="00F46DAC"/>
    <w:rsid w:val="00F4727A"/>
    <w:rsid w:val="00F50783"/>
    <w:rsid w:val="00F525F8"/>
    <w:rsid w:val="00F52B4D"/>
    <w:rsid w:val="00F52C9D"/>
    <w:rsid w:val="00F6710E"/>
    <w:rsid w:val="00F72398"/>
    <w:rsid w:val="00F74374"/>
    <w:rsid w:val="00F81791"/>
    <w:rsid w:val="00F821B2"/>
    <w:rsid w:val="00F83942"/>
    <w:rsid w:val="00F84F4E"/>
    <w:rsid w:val="00F85202"/>
    <w:rsid w:val="00F90D10"/>
    <w:rsid w:val="00F91FD2"/>
    <w:rsid w:val="00F926F6"/>
    <w:rsid w:val="00F92A78"/>
    <w:rsid w:val="00F95AB2"/>
    <w:rsid w:val="00FB587D"/>
    <w:rsid w:val="00FC081D"/>
    <w:rsid w:val="00FD16BE"/>
    <w:rsid w:val="00FD31D0"/>
    <w:rsid w:val="00FD47E2"/>
    <w:rsid w:val="00FD4BE7"/>
    <w:rsid w:val="00FD5DF3"/>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4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9A307-D200-4568-9304-61391F87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10</cp:revision>
  <cp:lastPrinted>2019-02-26T21:48:00Z</cp:lastPrinted>
  <dcterms:created xsi:type="dcterms:W3CDTF">2019-01-17T21:10:00Z</dcterms:created>
  <dcterms:modified xsi:type="dcterms:W3CDTF">2019-02-26T21:48:00Z</dcterms:modified>
</cp:coreProperties>
</file>